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82C8" w14:textId="248E3340" w:rsidR="00277E39" w:rsidRPr="00774BC3" w:rsidRDefault="00AA2312" w:rsidP="009256AD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2"/>
          <w:szCs w:val="12"/>
          <w:u w:val="single"/>
          <w:lang w:val="ru-RU"/>
        </w:rPr>
      </w:pPr>
      <w:r w:rsidRPr="00774BC3">
        <w:rPr>
          <w:rFonts w:ascii="Times New Roman" w:hAnsi="Times New Roman"/>
          <w:b w:val="0"/>
          <w:sz w:val="12"/>
          <w:szCs w:val="12"/>
        </w:rPr>
        <w:t>По</w:t>
      </w:r>
      <w:r w:rsidR="007B21AE" w:rsidRPr="00774BC3">
        <w:rPr>
          <w:rFonts w:ascii="Times New Roman" w:hAnsi="Times New Roman"/>
          <w:b w:val="0"/>
          <w:sz w:val="12"/>
          <w:szCs w:val="12"/>
          <w:lang w:val="ru-RU"/>
        </w:rPr>
        <w:t xml:space="preserve"> </w:t>
      </w:r>
      <w:r w:rsidRPr="00774BC3">
        <w:rPr>
          <w:rFonts w:ascii="Times New Roman" w:hAnsi="Times New Roman"/>
          <w:b w:val="0"/>
          <w:sz w:val="12"/>
          <w:szCs w:val="12"/>
        </w:rPr>
        <w:t xml:space="preserve"> состоянию </w:t>
      </w:r>
      <w:r w:rsidR="00023288" w:rsidRPr="00774BC3">
        <w:rPr>
          <w:rFonts w:ascii="Times New Roman" w:hAnsi="Times New Roman"/>
          <w:b w:val="0"/>
          <w:sz w:val="12"/>
          <w:szCs w:val="12"/>
        </w:rPr>
        <w:t xml:space="preserve">  </w:t>
      </w:r>
      <w:r w:rsidR="007A3524" w:rsidRPr="00774BC3">
        <w:rPr>
          <w:rFonts w:ascii="Times New Roman" w:hAnsi="Times New Roman"/>
          <w:b w:val="0"/>
          <w:sz w:val="12"/>
          <w:szCs w:val="12"/>
          <w:u w:val="single"/>
        </w:rPr>
        <w:t xml:space="preserve">на </w:t>
      </w:r>
      <w:r w:rsidR="00E0762C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FF41FE">
        <w:rPr>
          <w:rFonts w:ascii="Times New Roman" w:hAnsi="Times New Roman"/>
          <w:b w:val="0"/>
          <w:sz w:val="12"/>
          <w:szCs w:val="12"/>
          <w:u w:val="single"/>
          <w:lang w:val="ru-RU"/>
        </w:rPr>
        <w:t>11</w:t>
      </w:r>
      <w:r w:rsidR="00E012E1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.</w:t>
      </w:r>
      <w:r w:rsidR="008A00E5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0</w:t>
      </w:r>
      <w:r w:rsidR="009743FF">
        <w:rPr>
          <w:rFonts w:ascii="Times New Roman" w:hAnsi="Times New Roman"/>
          <w:b w:val="0"/>
          <w:sz w:val="12"/>
          <w:szCs w:val="12"/>
          <w:u w:val="single"/>
          <w:lang w:val="ru-RU"/>
        </w:rPr>
        <w:t>3</w:t>
      </w:r>
      <w:r w:rsidR="00270C40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.</w:t>
      </w:r>
      <w:r w:rsidR="001335F7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202</w:t>
      </w:r>
      <w:r w:rsidR="008A00E5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4</w:t>
      </w:r>
      <w:r w:rsidR="00481E84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036164" w:rsidRPr="00774BC3">
        <w:rPr>
          <w:rFonts w:ascii="Times New Roman" w:hAnsi="Times New Roman"/>
          <w:b w:val="0"/>
          <w:sz w:val="12"/>
          <w:szCs w:val="12"/>
          <w:u w:val="single"/>
        </w:rPr>
        <w:t>г</w:t>
      </w:r>
      <w:r w:rsidR="00036164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E0762C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1</w:t>
      </w:r>
      <w:r w:rsidR="00534295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1</w:t>
      </w:r>
      <w:r w:rsidR="00B869DB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.00</w:t>
      </w:r>
      <w:r w:rsidRPr="00774BC3">
        <w:rPr>
          <w:rFonts w:ascii="Times New Roman" w:hAnsi="Times New Roman"/>
          <w:b w:val="0"/>
          <w:sz w:val="12"/>
          <w:szCs w:val="12"/>
          <w:u w:val="single"/>
        </w:rPr>
        <w:t xml:space="preserve"> часов</w:t>
      </w:r>
    </w:p>
    <w:tbl>
      <w:tblPr>
        <w:tblW w:w="5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2212"/>
        <w:gridCol w:w="2211"/>
        <w:gridCol w:w="2211"/>
        <w:gridCol w:w="2211"/>
        <w:gridCol w:w="2211"/>
        <w:gridCol w:w="2211"/>
        <w:gridCol w:w="2215"/>
        <w:gridCol w:w="2208"/>
      </w:tblGrid>
      <w:tr w:rsidR="00DB12B5" w:rsidRPr="003357AF" w14:paraId="61F8627B" w14:textId="77777777" w:rsidTr="0052184E">
        <w:trPr>
          <w:gridAfter w:val="1"/>
          <w:wAfter w:w="600" w:type="pct"/>
          <w:trHeight w:val="53"/>
        </w:trPr>
        <w:tc>
          <w:tcPr>
            <w:tcW w:w="192" w:type="pct"/>
            <w:hideMark/>
          </w:tcPr>
          <w:p w14:paraId="63F32DD6" w14:textId="77777777" w:rsidR="00DB12B5" w:rsidRPr="003357AF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</w:tcPr>
          <w:p w14:paraId="03325C43" w14:textId="78F0928D" w:rsidR="00DB12B5" w:rsidRPr="000B024B" w:rsidRDefault="00E537FA" w:rsidP="00FF41FE">
            <w:pPr>
              <w:jc w:val="center"/>
              <w:rPr>
                <w:b/>
                <w:sz w:val="10"/>
                <w:szCs w:val="10"/>
              </w:rPr>
            </w:pPr>
            <w:r w:rsidRPr="000B024B">
              <w:rPr>
                <w:b/>
                <w:sz w:val="10"/>
                <w:szCs w:val="10"/>
              </w:rPr>
              <w:t xml:space="preserve">Понедельник </w:t>
            </w:r>
            <w:r w:rsidR="00FF41FE">
              <w:rPr>
                <w:b/>
                <w:sz w:val="10"/>
                <w:szCs w:val="10"/>
              </w:rPr>
              <w:t>11</w:t>
            </w:r>
            <w:r w:rsidR="00B1770B" w:rsidRPr="000B024B">
              <w:rPr>
                <w:b/>
                <w:sz w:val="10"/>
                <w:szCs w:val="10"/>
              </w:rPr>
              <w:t>.</w:t>
            </w:r>
            <w:r w:rsidR="008A00E5" w:rsidRPr="000B024B">
              <w:rPr>
                <w:b/>
                <w:sz w:val="10"/>
                <w:szCs w:val="10"/>
              </w:rPr>
              <w:t>0</w:t>
            </w:r>
            <w:r w:rsidR="009743FF">
              <w:rPr>
                <w:b/>
                <w:sz w:val="10"/>
                <w:szCs w:val="10"/>
              </w:rPr>
              <w:t>3</w:t>
            </w:r>
            <w:r w:rsidR="00B1770B" w:rsidRPr="000B024B">
              <w:rPr>
                <w:b/>
                <w:sz w:val="10"/>
                <w:szCs w:val="10"/>
              </w:rPr>
              <w:t>.202</w:t>
            </w:r>
            <w:r w:rsidR="008A00E5" w:rsidRPr="000B024B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3E0A30EF" w14:textId="023EB294" w:rsidR="00DB12B5" w:rsidRPr="00A05146" w:rsidRDefault="00E537FA" w:rsidP="00FF41FE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Вторник </w:t>
            </w:r>
            <w:r w:rsidR="00FF41FE">
              <w:rPr>
                <w:b/>
                <w:sz w:val="10"/>
                <w:szCs w:val="10"/>
              </w:rPr>
              <w:t>12</w:t>
            </w:r>
            <w:r w:rsidR="00E012E1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9743FF">
              <w:rPr>
                <w:b/>
                <w:sz w:val="10"/>
                <w:szCs w:val="10"/>
              </w:rPr>
              <w:t>3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28041C51" w14:textId="7E448146" w:rsidR="00DB12B5" w:rsidRPr="00A05146" w:rsidRDefault="00E537FA" w:rsidP="00FF41FE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Среда </w:t>
            </w:r>
            <w:r w:rsidR="00FF41FE">
              <w:rPr>
                <w:b/>
                <w:sz w:val="10"/>
                <w:szCs w:val="10"/>
              </w:rPr>
              <w:t>13</w:t>
            </w:r>
            <w:r w:rsidR="00B1770B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9743FF">
              <w:rPr>
                <w:b/>
                <w:sz w:val="10"/>
                <w:szCs w:val="10"/>
              </w:rPr>
              <w:t>3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40BF1196" w14:textId="632B22A7" w:rsidR="00DB12B5" w:rsidRPr="00A05146" w:rsidRDefault="00E537FA" w:rsidP="00FF41FE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Четверг </w:t>
            </w:r>
            <w:r w:rsidR="00FF41FE">
              <w:rPr>
                <w:b/>
                <w:sz w:val="10"/>
                <w:szCs w:val="10"/>
              </w:rPr>
              <w:t>14</w:t>
            </w:r>
            <w:r w:rsidR="00DD0FC3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9743FF">
              <w:rPr>
                <w:b/>
                <w:sz w:val="10"/>
                <w:szCs w:val="10"/>
              </w:rPr>
              <w:t>3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7D12903D" w14:textId="2AF7B4F1" w:rsidR="00DB12B5" w:rsidRPr="004138A4" w:rsidRDefault="00E0762C" w:rsidP="00FF41FE">
            <w:pPr>
              <w:jc w:val="center"/>
              <w:rPr>
                <w:b/>
                <w:sz w:val="10"/>
                <w:szCs w:val="10"/>
              </w:rPr>
            </w:pPr>
            <w:r w:rsidRPr="004138A4">
              <w:rPr>
                <w:b/>
                <w:sz w:val="10"/>
                <w:szCs w:val="10"/>
              </w:rPr>
              <w:t xml:space="preserve">Пятница </w:t>
            </w:r>
            <w:r w:rsidR="00FF41FE" w:rsidRPr="004138A4">
              <w:rPr>
                <w:b/>
                <w:sz w:val="10"/>
                <w:szCs w:val="10"/>
              </w:rPr>
              <w:t>15</w:t>
            </w:r>
            <w:r w:rsidRPr="004138A4">
              <w:rPr>
                <w:b/>
                <w:sz w:val="10"/>
                <w:szCs w:val="10"/>
              </w:rPr>
              <w:t>.</w:t>
            </w:r>
            <w:r w:rsidR="008A00E5" w:rsidRPr="004138A4">
              <w:rPr>
                <w:b/>
                <w:sz w:val="10"/>
                <w:szCs w:val="10"/>
              </w:rPr>
              <w:t>0</w:t>
            </w:r>
            <w:r w:rsidR="00774BC3" w:rsidRPr="004138A4">
              <w:rPr>
                <w:b/>
                <w:sz w:val="10"/>
                <w:szCs w:val="10"/>
              </w:rPr>
              <w:t>3</w:t>
            </w:r>
            <w:r w:rsidRPr="004138A4">
              <w:rPr>
                <w:b/>
                <w:sz w:val="10"/>
                <w:szCs w:val="10"/>
              </w:rPr>
              <w:t>.</w:t>
            </w:r>
            <w:r w:rsidR="00B1770B" w:rsidRPr="004138A4">
              <w:rPr>
                <w:b/>
                <w:sz w:val="10"/>
                <w:szCs w:val="10"/>
              </w:rPr>
              <w:t>202</w:t>
            </w:r>
            <w:r w:rsidR="008A00E5" w:rsidRPr="004138A4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4C3471D1" w14:textId="274F0FC1" w:rsidR="00DB12B5" w:rsidRPr="003357AF" w:rsidRDefault="00B17FD1" w:rsidP="00FF41FE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FF41FE">
              <w:rPr>
                <w:b/>
                <w:color w:val="FF0000"/>
                <w:sz w:val="10"/>
                <w:szCs w:val="10"/>
              </w:rPr>
              <w:t>16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8A00E5">
              <w:rPr>
                <w:b/>
                <w:color w:val="FF0000"/>
                <w:sz w:val="10"/>
                <w:szCs w:val="10"/>
              </w:rPr>
              <w:t>0</w:t>
            </w:r>
            <w:r w:rsidR="00774BC3">
              <w:rPr>
                <w:b/>
                <w:color w:val="FF0000"/>
                <w:sz w:val="10"/>
                <w:szCs w:val="10"/>
              </w:rPr>
              <w:t>3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8A00E5">
              <w:rPr>
                <w:b/>
                <w:color w:val="FF0000"/>
                <w:sz w:val="10"/>
                <w:szCs w:val="10"/>
              </w:rPr>
              <w:t>4</w:t>
            </w:r>
          </w:p>
        </w:tc>
        <w:tc>
          <w:tcPr>
            <w:tcW w:w="602" w:type="pct"/>
          </w:tcPr>
          <w:p w14:paraId="12FF29EF" w14:textId="16439707" w:rsidR="00DB12B5" w:rsidRPr="003357AF" w:rsidRDefault="00E0762C" w:rsidP="00FF41FE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9743FF">
              <w:rPr>
                <w:b/>
                <w:color w:val="FF0000"/>
                <w:sz w:val="10"/>
                <w:szCs w:val="10"/>
              </w:rPr>
              <w:t>1</w:t>
            </w:r>
            <w:r w:rsidR="00FF41FE">
              <w:rPr>
                <w:b/>
                <w:color w:val="FF0000"/>
                <w:sz w:val="10"/>
                <w:szCs w:val="10"/>
              </w:rPr>
              <w:t>7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8A00E5">
              <w:rPr>
                <w:b/>
                <w:color w:val="FF0000"/>
                <w:sz w:val="10"/>
                <w:szCs w:val="10"/>
              </w:rPr>
              <w:t>0</w:t>
            </w:r>
            <w:r w:rsidR="00774BC3">
              <w:rPr>
                <w:b/>
                <w:color w:val="FF0000"/>
                <w:sz w:val="10"/>
                <w:szCs w:val="10"/>
              </w:rPr>
              <w:t>3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8A00E5">
              <w:rPr>
                <w:b/>
                <w:color w:val="FF0000"/>
                <w:sz w:val="10"/>
                <w:szCs w:val="10"/>
              </w:rPr>
              <w:t>4</w:t>
            </w:r>
          </w:p>
        </w:tc>
      </w:tr>
      <w:tr w:rsidR="00DB12B5" w:rsidRPr="003357AF" w14:paraId="7638EBE1" w14:textId="77777777" w:rsidTr="0052184E">
        <w:trPr>
          <w:gridAfter w:val="1"/>
          <w:wAfter w:w="600" w:type="pct"/>
          <w:trHeight w:val="295"/>
        </w:trPr>
        <w:tc>
          <w:tcPr>
            <w:tcW w:w="192" w:type="pct"/>
            <w:hideMark/>
          </w:tcPr>
          <w:p w14:paraId="10E6EC6B" w14:textId="77777777" w:rsidR="00DB12B5" w:rsidRPr="003357AF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01" w:type="pct"/>
            <w:shd w:val="clear" w:color="auto" w:fill="auto"/>
          </w:tcPr>
          <w:p w14:paraId="277B14A9" w14:textId="74A38A7C" w:rsidR="004138A4" w:rsidRPr="004138A4" w:rsidRDefault="009302E5" w:rsidP="004138A4">
            <w:pPr>
              <w:tabs>
                <w:tab w:val="left" w:pos="498"/>
              </w:tabs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Масленичная неделя</w:t>
            </w:r>
          </w:p>
          <w:p w14:paraId="37D455F6" w14:textId="77777777" w:rsidR="004138A4" w:rsidRPr="004138A4" w:rsidRDefault="004138A4" w:rsidP="004138A4">
            <w:pPr>
              <w:tabs>
                <w:tab w:val="left" w:pos="498"/>
              </w:tabs>
              <w:rPr>
                <w:color w:val="FF0000"/>
                <w:sz w:val="10"/>
                <w:szCs w:val="10"/>
              </w:rPr>
            </w:pPr>
            <w:r w:rsidRPr="004138A4">
              <w:rPr>
                <w:color w:val="FF0000"/>
                <w:sz w:val="10"/>
                <w:szCs w:val="10"/>
              </w:rPr>
              <w:t>День работника органов наркоконтроля</w:t>
            </w:r>
          </w:p>
          <w:p w14:paraId="67DAF774" w14:textId="77777777" w:rsidR="008F005A" w:rsidRDefault="004138A4" w:rsidP="004138A4">
            <w:pPr>
              <w:tabs>
                <w:tab w:val="left" w:pos="498"/>
              </w:tabs>
              <w:rPr>
                <w:color w:val="FF0000"/>
                <w:sz w:val="10"/>
                <w:szCs w:val="10"/>
              </w:rPr>
            </w:pPr>
            <w:r w:rsidRPr="004138A4">
              <w:rPr>
                <w:color w:val="FF0000"/>
                <w:sz w:val="10"/>
                <w:szCs w:val="10"/>
              </w:rPr>
              <w:t>День охранника</w:t>
            </w:r>
          </w:p>
          <w:p w14:paraId="06086F49" w14:textId="7C3A2A69" w:rsidR="00C06B8D" w:rsidRPr="003357AF" w:rsidRDefault="008F005A" w:rsidP="004138A4">
            <w:pPr>
              <w:tabs>
                <w:tab w:val="left" w:pos="498"/>
              </w:tabs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 xml:space="preserve">Рамадан </w:t>
            </w:r>
          </w:p>
        </w:tc>
        <w:tc>
          <w:tcPr>
            <w:tcW w:w="601" w:type="pct"/>
            <w:shd w:val="clear" w:color="auto" w:fill="auto"/>
          </w:tcPr>
          <w:p w14:paraId="3B73B2FC" w14:textId="267F3ED7" w:rsidR="0002728C" w:rsidRPr="001230CC" w:rsidRDefault="0002728C" w:rsidP="000C18E7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60A634CD" w14:textId="0057D418" w:rsidR="00FD5C89" w:rsidRPr="003357AF" w:rsidRDefault="004138A4" w:rsidP="000C18E7">
            <w:pPr>
              <w:rPr>
                <w:color w:val="FF0000"/>
                <w:sz w:val="10"/>
                <w:szCs w:val="10"/>
              </w:rPr>
            </w:pPr>
            <w:r w:rsidRPr="004138A4">
              <w:rPr>
                <w:color w:val="FF0000"/>
                <w:sz w:val="10"/>
                <w:szCs w:val="10"/>
              </w:rPr>
              <w:t>Международный день планетариев</w:t>
            </w:r>
          </w:p>
        </w:tc>
        <w:tc>
          <w:tcPr>
            <w:tcW w:w="601" w:type="pct"/>
            <w:shd w:val="clear" w:color="auto" w:fill="auto"/>
          </w:tcPr>
          <w:p w14:paraId="634492B5" w14:textId="4F6E3710" w:rsidR="001D2CBA" w:rsidRPr="003357AF" w:rsidRDefault="004138A4" w:rsidP="000C18E7">
            <w:pPr>
              <w:rPr>
                <w:color w:val="FF0000"/>
                <w:sz w:val="10"/>
                <w:szCs w:val="10"/>
              </w:rPr>
            </w:pPr>
            <w:r w:rsidRPr="004138A4">
              <w:rPr>
                <w:color w:val="FF0000"/>
                <w:sz w:val="10"/>
                <w:szCs w:val="10"/>
              </w:rPr>
              <w:t>Международный день числа «Пи»</w:t>
            </w:r>
          </w:p>
        </w:tc>
        <w:tc>
          <w:tcPr>
            <w:tcW w:w="601" w:type="pct"/>
            <w:shd w:val="clear" w:color="auto" w:fill="auto"/>
          </w:tcPr>
          <w:p w14:paraId="68DCC802" w14:textId="56E7C31F" w:rsidR="007A6970" w:rsidRPr="003357AF" w:rsidRDefault="009F0863" w:rsidP="000C18E7">
            <w:pPr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Всемирный день защиты прав потребителей</w:t>
            </w:r>
          </w:p>
        </w:tc>
        <w:tc>
          <w:tcPr>
            <w:tcW w:w="601" w:type="pct"/>
            <w:shd w:val="clear" w:color="auto" w:fill="auto"/>
          </w:tcPr>
          <w:p w14:paraId="74654A9B" w14:textId="0522CB4D" w:rsidR="00664AF3" w:rsidRPr="00D47A2E" w:rsidRDefault="004138A4" w:rsidP="000C18E7">
            <w:pPr>
              <w:rPr>
                <w:color w:val="FF0000"/>
                <w:sz w:val="10"/>
                <w:szCs w:val="10"/>
              </w:rPr>
            </w:pPr>
            <w:r w:rsidRPr="004138A4">
              <w:rPr>
                <w:color w:val="FF0000"/>
                <w:sz w:val="10"/>
                <w:szCs w:val="10"/>
              </w:rPr>
              <w:t>День образования подразделений экономической безопасности в системе МВД</w:t>
            </w:r>
          </w:p>
        </w:tc>
        <w:tc>
          <w:tcPr>
            <w:tcW w:w="602" w:type="pct"/>
            <w:shd w:val="clear" w:color="auto" w:fill="auto"/>
          </w:tcPr>
          <w:p w14:paraId="0E3C8200" w14:textId="386EAB5D" w:rsidR="004138A4" w:rsidRPr="004138A4" w:rsidRDefault="004138A4" w:rsidP="004138A4">
            <w:pPr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Прощеное воскресенье</w:t>
            </w:r>
          </w:p>
          <w:p w14:paraId="718E2BF3" w14:textId="4253ED07" w:rsidR="0037523D" w:rsidRPr="003357AF" w:rsidRDefault="004138A4" w:rsidP="004138A4">
            <w:pPr>
              <w:rPr>
                <w:color w:val="FF0000"/>
                <w:sz w:val="10"/>
                <w:szCs w:val="10"/>
              </w:rPr>
            </w:pPr>
            <w:r w:rsidRPr="004138A4">
              <w:rPr>
                <w:color w:val="FF0000"/>
                <w:sz w:val="10"/>
                <w:szCs w:val="10"/>
              </w:rPr>
              <w:t>День работников бытового обслуживания населения и жилищно-коммунального хозяйства</w:t>
            </w:r>
          </w:p>
        </w:tc>
      </w:tr>
      <w:tr w:rsidR="00F91774" w:rsidRPr="00AA08E7" w14:paraId="7254FC99" w14:textId="4E7FD928" w:rsidTr="00F91774">
        <w:trPr>
          <w:gridAfter w:val="1"/>
          <w:wAfter w:w="600" w:type="pct"/>
          <w:trHeight w:val="485"/>
        </w:trPr>
        <w:tc>
          <w:tcPr>
            <w:tcW w:w="192" w:type="pct"/>
          </w:tcPr>
          <w:p w14:paraId="00BE1871" w14:textId="77777777" w:rsidR="00F91774" w:rsidRPr="00AA08E7" w:rsidRDefault="00F91774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601" w:type="pct"/>
            <w:shd w:val="clear" w:color="auto" w:fill="92D050"/>
          </w:tcPr>
          <w:p w14:paraId="00D96896" w14:textId="77777777" w:rsidR="00F91774" w:rsidRPr="00FA4109" w:rsidRDefault="00F91774" w:rsidP="002E2965">
            <w:pPr>
              <w:jc w:val="center"/>
              <w:rPr>
                <w:sz w:val="10"/>
                <w:szCs w:val="10"/>
              </w:rPr>
            </w:pPr>
            <w:r w:rsidRPr="00FA4109">
              <w:rPr>
                <w:sz w:val="10"/>
                <w:szCs w:val="10"/>
              </w:rPr>
              <w:t>08.00 Оперативное совещание у Главы района.</w:t>
            </w:r>
          </w:p>
          <w:p w14:paraId="17BC6AB7" w14:textId="2F8DE3B0" w:rsidR="00F91774" w:rsidRPr="00910B24" w:rsidRDefault="00F91774" w:rsidP="002E2965">
            <w:pPr>
              <w:jc w:val="center"/>
              <w:rPr>
                <w:sz w:val="10"/>
                <w:szCs w:val="10"/>
              </w:rPr>
            </w:pPr>
            <w:r w:rsidRPr="00FA4109">
              <w:rPr>
                <w:sz w:val="10"/>
                <w:szCs w:val="10"/>
              </w:rPr>
              <w:t>Участ. Малежик В.В., Четвергова Л.В., Базина Е.А, Куракин Р.В., Мещеряков П.А., Панферов С.П., Боровец Ю.М.</w:t>
            </w:r>
          </w:p>
        </w:tc>
        <w:tc>
          <w:tcPr>
            <w:tcW w:w="601" w:type="pct"/>
            <w:shd w:val="clear" w:color="auto" w:fill="FFFFFF" w:themeFill="background1"/>
          </w:tcPr>
          <w:p w14:paraId="3256A2C8" w14:textId="77777777" w:rsidR="00F91774" w:rsidRPr="00910B24" w:rsidRDefault="00F91774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40AFAFC1" w14:textId="77777777" w:rsidR="00F91774" w:rsidRPr="00910B24" w:rsidRDefault="00F91774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488202F7" w14:textId="7940F329" w:rsidR="00F91774" w:rsidRPr="00910B24" w:rsidRDefault="00F91774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3EB89EFD" w14:textId="77777777" w:rsidR="00F91774" w:rsidRPr="00910B24" w:rsidRDefault="00F91774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492AD5C1" w14:textId="308126E8" w:rsidR="00F91774" w:rsidRPr="00601110" w:rsidRDefault="00F91774" w:rsidP="00601110">
            <w:pPr>
              <w:jc w:val="center"/>
              <w:rPr>
                <w:sz w:val="10"/>
                <w:szCs w:val="10"/>
              </w:rPr>
            </w:pPr>
            <w:r w:rsidRPr="00601110">
              <w:rPr>
                <w:sz w:val="10"/>
                <w:szCs w:val="10"/>
              </w:rPr>
              <w:t>В течение месяца</w:t>
            </w:r>
            <w:r>
              <w:rPr>
                <w:sz w:val="10"/>
                <w:szCs w:val="10"/>
              </w:rPr>
              <w:t xml:space="preserve">. </w:t>
            </w:r>
            <w:r w:rsidRPr="00601110">
              <w:rPr>
                <w:sz w:val="10"/>
                <w:szCs w:val="10"/>
              </w:rPr>
              <w:t>Музейно-выставочный центр «Радуга»</w:t>
            </w:r>
            <w:r>
              <w:t xml:space="preserve"> </w:t>
            </w:r>
            <w:r w:rsidRPr="00601110">
              <w:rPr>
                <w:sz w:val="10"/>
                <w:szCs w:val="10"/>
              </w:rPr>
              <w:t>Выход фильма по проекту "Безенчукские судьбы" о Ананьевском В.Ф.</w:t>
            </w:r>
          </w:p>
          <w:p w14:paraId="2AB4A259" w14:textId="0D6984C8" w:rsidR="00F91774" w:rsidRPr="00601110" w:rsidRDefault="00F91774" w:rsidP="00601110">
            <w:pPr>
              <w:jc w:val="center"/>
              <w:rPr>
                <w:sz w:val="10"/>
                <w:szCs w:val="10"/>
              </w:rPr>
            </w:pPr>
            <w:r w:rsidRPr="00601110">
              <w:rPr>
                <w:sz w:val="10"/>
                <w:szCs w:val="10"/>
              </w:rPr>
              <w:t xml:space="preserve">Постоянная экспозиция </w:t>
            </w:r>
            <w:r>
              <w:rPr>
                <w:sz w:val="10"/>
                <w:szCs w:val="10"/>
              </w:rPr>
              <w:t xml:space="preserve"> </w:t>
            </w:r>
            <w:r w:rsidRPr="00601110">
              <w:rPr>
                <w:sz w:val="10"/>
                <w:szCs w:val="10"/>
              </w:rPr>
              <w:t>"История родного края"</w:t>
            </w:r>
            <w:r>
              <w:rPr>
                <w:sz w:val="10"/>
                <w:szCs w:val="10"/>
              </w:rPr>
              <w:t>.</w:t>
            </w:r>
          </w:p>
          <w:p w14:paraId="778223C0" w14:textId="1F8B3686" w:rsidR="00F91774" w:rsidRPr="00601110" w:rsidRDefault="00F91774" w:rsidP="00601110">
            <w:pPr>
              <w:jc w:val="center"/>
              <w:rPr>
                <w:sz w:val="10"/>
                <w:szCs w:val="10"/>
              </w:rPr>
            </w:pPr>
            <w:r w:rsidRPr="00601110">
              <w:rPr>
                <w:sz w:val="10"/>
                <w:szCs w:val="10"/>
              </w:rPr>
              <w:t>Выставка "Рафаэль"</w:t>
            </w:r>
            <w:r>
              <w:rPr>
                <w:sz w:val="10"/>
                <w:szCs w:val="10"/>
              </w:rPr>
              <w:t xml:space="preserve">. </w:t>
            </w:r>
            <w:r w:rsidRPr="00601110">
              <w:rPr>
                <w:sz w:val="10"/>
                <w:szCs w:val="10"/>
              </w:rPr>
              <w:t>Выставка "Лесной и морской пейзажи"</w:t>
            </w:r>
            <w:r>
              <w:rPr>
                <w:sz w:val="10"/>
                <w:szCs w:val="10"/>
              </w:rPr>
              <w:t xml:space="preserve">. </w:t>
            </w:r>
            <w:r w:rsidRPr="00601110">
              <w:rPr>
                <w:sz w:val="10"/>
                <w:szCs w:val="10"/>
              </w:rPr>
              <w:t>Фотовыставка "Таиланд"</w:t>
            </w:r>
            <w:r>
              <w:rPr>
                <w:sz w:val="10"/>
                <w:szCs w:val="10"/>
              </w:rPr>
              <w:t>.</w:t>
            </w:r>
          </w:p>
          <w:p w14:paraId="4291DC5A" w14:textId="694AF071" w:rsidR="00F91774" w:rsidRPr="00D10B5B" w:rsidRDefault="00F91774" w:rsidP="002E42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D9D9D9" w:themeFill="background1" w:themeFillShade="D9"/>
          </w:tcPr>
          <w:p w14:paraId="26FD2569" w14:textId="77777777" w:rsidR="00F91774" w:rsidRPr="00F91774" w:rsidRDefault="00F91774" w:rsidP="00F91774">
            <w:pPr>
              <w:jc w:val="center"/>
              <w:rPr>
                <w:sz w:val="10"/>
                <w:szCs w:val="10"/>
              </w:rPr>
            </w:pPr>
            <w:r w:rsidRPr="00F91774">
              <w:rPr>
                <w:sz w:val="10"/>
                <w:szCs w:val="10"/>
              </w:rPr>
              <w:t>Выставка "Старое, доброе РЕТРО"</w:t>
            </w:r>
          </w:p>
          <w:p w14:paraId="17FBC402" w14:textId="77777777" w:rsidR="00184FE0" w:rsidRDefault="00F91774" w:rsidP="00F91774">
            <w:pPr>
              <w:jc w:val="center"/>
              <w:rPr>
                <w:sz w:val="10"/>
                <w:szCs w:val="10"/>
              </w:rPr>
            </w:pPr>
            <w:r w:rsidRPr="00F91774">
              <w:rPr>
                <w:sz w:val="10"/>
                <w:szCs w:val="10"/>
              </w:rPr>
              <w:t>.07.03 - 15.04 Информационная фотовыставка</w:t>
            </w:r>
          </w:p>
          <w:p w14:paraId="19BA9F96" w14:textId="309B34CE" w:rsidR="00F91774" w:rsidRPr="00444953" w:rsidRDefault="00F91774" w:rsidP="00F91774">
            <w:pPr>
              <w:jc w:val="center"/>
              <w:rPr>
                <w:sz w:val="10"/>
                <w:szCs w:val="10"/>
              </w:rPr>
            </w:pPr>
            <w:r w:rsidRPr="00F91774">
              <w:rPr>
                <w:sz w:val="10"/>
                <w:szCs w:val="10"/>
              </w:rPr>
              <w:t xml:space="preserve"> " 90 лет со дня рождения Юрия Алексеевича Гагарина". Все возрастные категории. Отв. Кравченко М.И. заведующий  ОП «МВЦ»</w:t>
            </w:r>
          </w:p>
        </w:tc>
      </w:tr>
      <w:tr w:rsidR="00F91774" w:rsidRPr="00AA08E7" w14:paraId="2381C152" w14:textId="675267A2" w:rsidTr="00F91774">
        <w:trPr>
          <w:gridAfter w:val="1"/>
          <w:wAfter w:w="600" w:type="pct"/>
          <w:trHeight w:val="168"/>
        </w:trPr>
        <w:tc>
          <w:tcPr>
            <w:tcW w:w="192" w:type="pct"/>
          </w:tcPr>
          <w:p w14:paraId="416B5CF0" w14:textId="77777777" w:rsidR="00F91774" w:rsidRPr="00AA08E7" w:rsidRDefault="00F91774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09.00</w:t>
            </w:r>
          </w:p>
        </w:tc>
        <w:tc>
          <w:tcPr>
            <w:tcW w:w="601" w:type="pct"/>
            <w:shd w:val="clear" w:color="auto" w:fill="92D050"/>
          </w:tcPr>
          <w:p w14:paraId="7E381086" w14:textId="299F776E" w:rsidR="00F91774" w:rsidRPr="00910B24" w:rsidRDefault="00F91774" w:rsidP="002E2965">
            <w:pPr>
              <w:jc w:val="center"/>
              <w:rPr>
                <w:sz w:val="10"/>
                <w:szCs w:val="10"/>
              </w:rPr>
            </w:pPr>
            <w:r w:rsidRPr="00FA4109">
              <w:rPr>
                <w:sz w:val="10"/>
                <w:szCs w:val="10"/>
              </w:rPr>
              <w:t>09.00 Оперативное совещание Главы района с руководителями структ. и подвед. учреждений Администрации района, руководителями мун. и гос-ных учреждений района, главами поселений района. Большой зал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56633FB7" w14:textId="6FAAB869" w:rsidR="00F91774" w:rsidRPr="00910B24" w:rsidRDefault="00F91774" w:rsidP="00FB23B7">
            <w:pPr>
              <w:jc w:val="center"/>
              <w:rPr>
                <w:sz w:val="10"/>
                <w:szCs w:val="10"/>
              </w:rPr>
            </w:pPr>
            <w:r w:rsidRPr="00485219">
              <w:rPr>
                <w:sz w:val="10"/>
                <w:szCs w:val="10"/>
              </w:rPr>
              <w:t>09.20</w:t>
            </w:r>
            <w:r>
              <w:rPr>
                <w:sz w:val="10"/>
                <w:szCs w:val="10"/>
              </w:rPr>
              <w:t xml:space="preserve"> Судебное </w:t>
            </w:r>
            <w:r w:rsidRPr="00485219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заседание </w:t>
            </w:r>
            <w:r w:rsidRPr="00485219">
              <w:rPr>
                <w:sz w:val="10"/>
                <w:szCs w:val="10"/>
              </w:rPr>
              <w:t>Арбитражн</w:t>
            </w:r>
            <w:r>
              <w:rPr>
                <w:sz w:val="10"/>
                <w:szCs w:val="10"/>
              </w:rPr>
              <w:t xml:space="preserve">ого </w:t>
            </w:r>
            <w:r w:rsidRPr="00485219">
              <w:rPr>
                <w:sz w:val="10"/>
                <w:szCs w:val="10"/>
              </w:rPr>
              <w:t>суд</w:t>
            </w:r>
            <w:r>
              <w:rPr>
                <w:sz w:val="10"/>
                <w:szCs w:val="10"/>
              </w:rPr>
              <w:t>а</w:t>
            </w:r>
            <w:r w:rsidRPr="00485219">
              <w:rPr>
                <w:sz w:val="10"/>
                <w:szCs w:val="10"/>
              </w:rPr>
              <w:t xml:space="preserve"> по иск</w:t>
            </w:r>
            <w:proofErr w:type="gramStart"/>
            <w:r w:rsidRPr="00485219">
              <w:rPr>
                <w:sz w:val="10"/>
                <w:szCs w:val="10"/>
              </w:rPr>
              <w:t>у ООО</w:t>
            </w:r>
            <w:proofErr w:type="gramEnd"/>
            <w:r w:rsidRPr="00485219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«</w:t>
            </w:r>
            <w:r w:rsidRPr="00485219">
              <w:rPr>
                <w:sz w:val="10"/>
                <w:szCs w:val="10"/>
              </w:rPr>
              <w:t>Нептун</w:t>
            </w:r>
            <w:r>
              <w:rPr>
                <w:sz w:val="10"/>
                <w:szCs w:val="10"/>
              </w:rPr>
              <w:t>»,</w:t>
            </w:r>
            <w:r w:rsidRPr="00485219">
              <w:rPr>
                <w:sz w:val="10"/>
                <w:szCs w:val="10"/>
              </w:rPr>
              <w:t xml:space="preserve"> оспаривание предписания ГЖИ</w:t>
            </w:r>
            <w:r>
              <w:rPr>
                <w:sz w:val="10"/>
                <w:szCs w:val="10"/>
              </w:rPr>
              <w:t>. Участ. Титова Л.А.</w:t>
            </w:r>
          </w:p>
        </w:tc>
        <w:tc>
          <w:tcPr>
            <w:tcW w:w="601" w:type="pct"/>
            <w:shd w:val="clear" w:color="auto" w:fill="FFFFFF" w:themeFill="background1"/>
          </w:tcPr>
          <w:p w14:paraId="3890311D" w14:textId="3FA2A454" w:rsidR="00F91774" w:rsidRPr="00910B24" w:rsidRDefault="00F91774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EB8F304" w14:textId="0B1B04B7" w:rsidR="00F91774" w:rsidRPr="00910B24" w:rsidRDefault="00F91774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4EDCAF4A" w14:textId="764689A2" w:rsidR="00F91774" w:rsidRPr="00910B24" w:rsidRDefault="00F91774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033FB8CB" w14:textId="77777777" w:rsidR="00F91774" w:rsidRPr="00910B24" w:rsidRDefault="00F91774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14:paraId="5F5EAF81" w14:textId="77777777" w:rsidR="00F91774" w:rsidRPr="00910B24" w:rsidRDefault="00F91774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622C67" w:rsidRPr="00AA08E7" w14:paraId="2FBD2559" w14:textId="77777777" w:rsidTr="00243943">
        <w:trPr>
          <w:gridAfter w:val="1"/>
          <w:wAfter w:w="600" w:type="pct"/>
          <w:trHeight w:val="222"/>
        </w:trPr>
        <w:tc>
          <w:tcPr>
            <w:tcW w:w="192" w:type="pct"/>
            <w:vMerge w:val="restart"/>
          </w:tcPr>
          <w:p w14:paraId="4D530D49" w14:textId="70B174AF" w:rsidR="00622C67" w:rsidRPr="00AA08E7" w:rsidRDefault="00622C67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0.00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5F889CA3" w14:textId="7A1EC064" w:rsidR="00622C67" w:rsidRPr="00910B24" w:rsidRDefault="00622C67" w:rsidP="00FF41F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  <w:r w:rsidRPr="0052184E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3</w:t>
            </w:r>
            <w:r w:rsidRPr="0052184E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17</w:t>
            </w:r>
            <w:r w:rsidRPr="0052184E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3</w:t>
            </w:r>
            <w:r w:rsidRPr="0052184E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 xml:space="preserve"> </w:t>
            </w:r>
            <w:r w:rsidRPr="0052184E">
              <w:rPr>
                <w:sz w:val="10"/>
                <w:szCs w:val="10"/>
              </w:rPr>
              <w:t>ССОК «Молодежный»</w:t>
            </w:r>
            <w:r>
              <w:rPr>
                <w:sz w:val="10"/>
                <w:szCs w:val="10"/>
              </w:rPr>
              <w:t xml:space="preserve">, </w:t>
            </w:r>
            <w:r w:rsidRPr="0052184E">
              <w:rPr>
                <w:sz w:val="10"/>
                <w:szCs w:val="10"/>
              </w:rPr>
              <w:t>ст</w:t>
            </w:r>
            <w:r>
              <w:rPr>
                <w:sz w:val="10"/>
                <w:szCs w:val="10"/>
              </w:rPr>
              <w:t xml:space="preserve">. «Труд». </w:t>
            </w:r>
            <w:r w:rsidRPr="0052184E">
              <w:rPr>
                <w:sz w:val="10"/>
                <w:szCs w:val="10"/>
              </w:rPr>
              <w:t>Организация и</w:t>
            </w:r>
            <w:r>
              <w:rPr>
                <w:sz w:val="10"/>
                <w:szCs w:val="10"/>
              </w:rPr>
              <w:t xml:space="preserve"> проведение спортивных занятий. </w:t>
            </w:r>
            <w:r w:rsidRPr="0052184E">
              <w:rPr>
                <w:sz w:val="10"/>
                <w:szCs w:val="10"/>
              </w:rPr>
              <w:t>Учас</w:t>
            </w:r>
            <w:r>
              <w:rPr>
                <w:sz w:val="10"/>
                <w:szCs w:val="10"/>
              </w:rPr>
              <w:t xml:space="preserve">т. Жители района. </w:t>
            </w:r>
            <w:r w:rsidRPr="0052184E">
              <w:rPr>
                <w:sz w:val="10"/>
                <w:szCs w:val="10"/>
              </w:rPr>
              <w:t>Отв. А.А.Копылов</w:t>
            </w:r>
          </w:p>
        </w:tc>
        <w:tc>
          <w:tcPr>
            <w:tcW w:w="601" w:type="pct"/>
            <w:vMerge w:val="restart"/>
            <w:shd w:val="clear" w:color="auto" w:fill="92D050"/>
          </w:tcPr>
          <w:p w14:paraId="50C414F8" w14:textId="23C5A145" w:rsidR="00622C67" w:rsidRPr="00910B24" w:rsidRDefault="00622C67" w:rsidP="00D91D1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</w:t>
            </w:r>
            <w:r w:rsidRPr="00D91D17">
              <w:rPr>
                <w:sz w:val="10"/>
                <w:szCs w:val="10"/>
              </w:rPr>
              <w:t>00 Заседание областного штаба по органи</w:t>
            </w:r>
            <w:r>
              <w:rPr>
                <w:sz w:val="10"/>
                <w:szCs w:val="10"/>
              </w:rPr>
              <w:t>-</w:t>
            </w:r>
            <w:r w:rsidRPr="00D91D17">
              <w:rPr>
                <w:sz w:val="10"/>
                <w:szCs w:val="10"/>
              </w:rPr>
              <w:t>зации подготовки и проведения весенних полевых работ в 2024 году.</w:t>
            </w:r>
            <w:r>
              <w:rPr>
                <w:sz w:val="10"/>
                <w:szCs w:val="10"/>
              </w:rPr>
              <w:t xml:space="preserve"> Участ. Глава района, представители МСХ, Власов Д.В., сельхозто-варопроизводители района. Большой зал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0D6548C3" w14:textId="0AE42278" w:rsidR="00622C67" w:rsidRPr="00910B24" w:rsidRDefault="00622C67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33CD0753" w14:textId="3BE30A4F" w:rsidR="00622C67" w:rsidRPr="00910B24" w:rsidRDefault="00622C67" w:rsidP="00485219">
            <w:pPr>
              <w:jc w:val="center"/>
              <w:rPr>
                <w:sz w:val="10"/>
                <w:szCs w:val="10"/>
              </w:rPr>
            </w:pPr>
            <w:r w:rsidRPr="00485219">
              <w:rPr>
                <w:sz w:val="10"/>
                <w:szCs w:val="10"/>
              </w:rPr>
              <w:t>10.00 Обл</w:t>
            </w:r>
            <w:r>
              <w:rPr>
                <w:sz w:val="10"/>
                <w:szCs w:val="10"/>
              </w:rPr>
              <w:t xml:space="preserve">астной </w:t>
            </w:r>
            <w:r w:rsidRPr="00485219">
              <w:rPr>
                <w:sz w:val="10"/>
                <w:szCs w:val="10"/>
              </w:rPr>
              <w:t>суд по жалобе г</w:t>
            </w:r>
            <w:r>
              <w:rPr>
                <w:sz w:val="10"/>
                <w:szCs w:val="10"/>
              </w:rPr>
              <w:t>/</w:t>
            </w:r>
            <w:r w:rsidRPr="00485219">
              <w:rPr>
                <w:sz w:val="10"/>
                <w:szCs w:val="10"/>
              </w:rPr>
              <w:t>п</w:t>
            </w:r>
            <w:proofErr w:type="gramStart"/>
            <w:r w:rsidRPr="00485219">
              <w:rPr>
                <w:sz w:val="10"/>
                <w:szCs w:val="10"/>
              </w:rPr>
              <w:t>.Б</w:t>
            </w:r>
            <w:proofErr w:type="gramEnd"/>
            <w:r w:rsidRPr="00485219">
              <w:rPr>
                <w:sz w:val="10"/>
                <w:szCs w:val="10"/>
              </w:rPr>
              <w:t>езенчук о выселении ФИО</w:t>
            </w:r>
            <w:r>
              <w:rPr>
                <w:sz w:val="10"/>
                <w:szCs w:val="10"/>
              </w:rPr>
              <w:t>. Участ. Титова Л.А.</w:t>
            </w:r>
          </w:p>
        </w:tc>
        <w:tc>
          <w:tcPr>
            <w:tcW w:w="601" w:type="pct"/>
            <w:vMerge w:val="restart"/>
            <w:shd w:val="clear" w:color="auto" w:fill="92D050"/>
          </w:tcPr>
          <w:p w14:paraId="5B9ECD80" w14:textId="1C2EA06F" w:rsidR="00622C67" w:rsidRPr="00910B24" w:rsidRDefault="00622C67" w:rsidP="006E77A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30 Чествование юбиляров совместной супружеской жизни. Участ. Глава района. ЗАГС. Отв. Четвергова Л.В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02DD1BD0" w14:textId="07752341" w:rsidR="00622C67" w:rsidRPr="00B662E0" w:rsidRDefault="00622C67" w:rsidP="00B662E0">
            <w:pPr>
              <w:jc w:val="center"/>
              <w:rPr>
                <w:sz w:val="10"/>
                <w:szCs w:val="10"/>
              </w:rPr>
            </w:pPr>
            <w:r w:rsidRPr="00B662E0">
              <w:rPr>
                <w:sz w:val="10"/>
                <w:szCs w:val="10"/>
              </w:rPr>
              <w:t>10.00</w:t>
            </w:r>
            <w:proofErr w:type="gramStart"/>
            <w:r>
              <w:rPr>
                <w:sz w:val="10"/>
                <w:szCs w:val="10"/>
              </w:rPr>
              <w:t xml:space="preserve"> П</w:t>
            </w:r>
            <w:proofErr w:type="gramEnd"/>
            <w:r>
              <w:rPr>
                <w:sz w:val="10"/>
                <w:szCs w:val="10"/>
              </w:rPr>
              <w:t xml:space="preserve">о назначению. </w:t>
            </w:r>
            <w:r w:rsidRPr="00B662E0">
              <w:rPr>
                <w:sz w:val="10"/>
                <w:szCs w:val="10"/>
              </w:rPr>
              <w:t>Всероссийские сельские спортивные игры по мини-футболу среди муниципа</w:t>
            </w:r>
            <w:r>
              <w:rPr>
                <w:sz w:val="10"/>
                <w:szCs w:val="10"/>
              </w:rPr>
              <w:t xml:space="preserve">льных районов Самарской области. Участ. Спортсмены района. Отв. </w:t>
            </w:r>
            <w:r w:rsidRPr="00B662E0">
              <w:rPr>
                <w:sz w:val="10"/>
                <w:szCs w:val="10"/>
              </w:rPr>
              <w:t>А.А.Копылов</w:t>
            </w:r>
          </w:p>
          <w:p w14:paraId="629B0F71" w14:textId="34C5C549" w:rsidR="00622C67" w:rsidRPr="00910B24" w:rsidRDefault="00622C67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D9D9D9" w:themeFill="background1" w:themeFillShade="D9"/>
          </w:tcPr>
          <w:p w14:paraId="5E5A72BA" w14:textId="77777777" w:rsidR="00622C67" w:rsidRDefault="00622C67" w:rsidP="00B662E0">
            <w:pPr>
              <w:jc w:val="center"/>
              <w:rPr>
                <w:rFonts w:eastAsia="Calibri"/>
                <w:sz w:val="10"/>
                <w:szCs w:val="10"/>
              </w:rPr>
            </w:pPr>
            <w:r>
              <w:rPr>
                <w:rFonts w:eastAsia="Calibri"/>
                <w:sz w:val="10"/>
                <w:szCs w:val="10"/>
              </w:rPr>
              <w:t xml:space="preserve">10.00 </w:t>
            </w:r>
            <w:r w:rsidRPr="00B662E0">
              <w:rPr>
                <w:rFonts w:eastAsia="Calibri"/>
                <w:sz w:val="10"/>
                <w:szCs w:val="10"/>
              </w:rPr>
              <w:t>СК «Молодежный»</w:t>
            </w:r>
            <w:r>
              <w:rPr>
                <w:rFonts w:eastAsia="Calibri"/>
                <w:sz w:val="10"/>
                <w:szCs w:val="10"/>
              </w:rPr>
              <w:t xml:space="preserve">. </w:t>
            </w:r>
            <w:r w:rsidRPr="00B662E0">
              <w:rPr>
                <w:rFonts w:eastAsia="Calibri"/>
                <w:sz w:val="10"/>
                <w:szCs w:val="10"/>
              </w:rPr>
              <w:t>Всероссийские сельские спортивные игры по волейболу среди муниципальных райо</w:t>
            </w:r>
            <w:r>
              <w:rPr>
                <w:rFonts w:eastAsia="Calibri"/>
                <w:sz w:val="10"/>
                <w:szCs w:val="10"/>
              </w:rPr>
              <w:t xml:space="preserve">нов Самарской области (Мужчины). Участ. </w:t>
            </w:r>
            <w:r w:rsidRPr="00B662E0">
              <w:rPr>
                <w:rFonts w:eastAsia="Calibri"/>
                <w:sz w:val="10"/>
                <w:szCs w:val="10"/>
              </w:rPr>
              <w:t xml:space="preserve">Спортсмены </w:t>
            </w:r>
            <w:r>
              <w:rPr>
                <w:rFonts w:eastAsia="Calibri"/>
                <w:sz w:val="10"/>
                <w:szCs w:val="10"/>
              </w:rPr>
              <w:t>района.</w:t>
            </w:r>
          </w:p>
          <w:p w14:paraId="59657F5B" w14:textId="4EF03983" w:rsidR="00622C67" w:rsidRPr="001F7555" w:rsidRDefault="00622C67" w:rsidP="00B90A7F">
            <w:pPr>
              <w:jc w:val="center"/>
              <w:rPr>
                <w:rFonts w:eastAsia="Calibri"/>
                <w:sz w:val="10"/>
                <w:szCs w:val="10"/>
              </w:rPr>
            </w:pPr>
            <w:r>
              <w:rPr>
                <w:rFonts w:eastAsia="Calibri"/>
                <w:sz w:val="10"/>
                <w:szCs w:val="10"/>
              </w:rPr>
              <w:t xml:space="preserve">Отв. </w:t>
            </w:r>
            <w:r w:rsidRPr="00B662E0">
              <w:rPr>
                <w:rFonts w:eastAsia="Calibri"/>
                <w:sz w:val="10"/>
                <w:szCs w:val="10"/>
              </w:rPr>
              <w:t>А.А.Копылов</w:t>
            </w:r>
          </w:p>
        </w:tc>
      </w:tr>
      <w:tr w:rsidR="00622C67" w:rsidRPr="00AA08E7" w14:paraId="0FFA05F3" w14:textId="77777777" w:rsidTr="00FE180E">
        <w:trPr>
          <w:gridAfter w:val="1"/>
          <w:wAfter w:w="600" w:type="pct"/>
          <w:trHeight w:val="117"/>
        </w:trPr>
        <w:tc>
          <w:tcPr>
            <w:tcW w:w="192" w:type="pct"/>
            <w:vMerge/>
          </w:tcPr>
          <w:p w14:paraId="57AE350F" w14:textId="77777777" w:rsidR="00622C67" w:rsidRPr="00AA08E7" w:rsidRDefault="00622C67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51367616" w14:textId="77777777" w:rsidR="00622C67" w:rsidRDefault="00622C67" w:rsidP="00FF41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315D0A93" w14:textId="77777777" w:rsidR="00622C67" w:rsidRDefault="00622C67" w:rsidP="00D91D1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596B8869" w14:textId="77777777" w:rsidR="00622C67" w:rsidRPr="00910B24" w:rsidRDefault="00622C67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0D5D0A46" w14:textId="5ADC5994" w:rsidR="00622C67" w:rsidRPr="00485219" w:rsidRDefault="00622C67" w:rsidP="0048521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00 Комиссия по делам несовершеннолетних и защите их прав. Участ. Галицына Н.Е.</w:t>
            </w:r>
          </w:p>
        </w:tc>
        <w:tc>
          <w:tcPr>
            <w:tcW w:w="601" w:type="pct"/>
            <w:vMerge/>
            <w:shd w:val="clear" w:color="auto" w:fill="92D050"/>
          </w:tcPr>
          <w:p w14:paraId="455FE902" w14:textId="77777777" w:rsidR="00622C67" w:rsidRDefault="00622C67" w:rsidP="006E77A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0B7AD9CE" w14:textId="77777777" w:rsidR="00622C67" w:rsidRPr="00B662E0" w:rsidRDefault="00622C67" w:rsidP="00B662E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14:paraId="030272C8" w14:textId="5CF28162" w:rsidR="00622C67" w:rsidRDefault="00622C67" w:rsidP="00B90A7F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622C67" w:rsidRPr="00AA08E7" w14:paraId="3C9BF713" w14:textId="77777777" w:rsidTr="00827890">
        <w:trPr>
          <w:gridAfter w:val="1"/>
          <w:wAfter w:w="600" w:type="pct"/>
          <w:trHeight w:val="575"/>
        </w:trPr>
        <w:tc>
          <w:tcPr>
            <w:tcW w:w="192" w:type="pct"/>
            <w:vMerge/>
            <w:tcBorders>
              <w:bottom w:val="single" w:sz="4" w:space="0" w:color="auto"/>
            </w:tcBorders>
          </w:tcPr>
          <w:p w14:paraId="7DB6D6CE" w14:textId="77777777" w:rsidR="00622C67" w:rsidRPr="00AA08E7" w:rsidRDefault="00622C67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5BA401" w14:textId="77777777" w:rsidR="00622C67" w:rsidRDefault="00622C67" w:rsidP="00FF41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92D050"/>
          </w:tcPr>
          <w:p w14:paraId="58AFAE47" w14:textId="77777777" w:rsidR="00622C67" w:rsidRDefault="00622C67" w:rsidP="00D91D1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6BDB38E" w14:textId="77777777" w:rsidR="00622C67" w:rsidRPr="00910B24" w:rsidRDefault="00622C67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9E3FA8" w14:textId="77777777" w:rsidR="00622C67" w:rsidRPr="00485219" w:rsidRDefault="00622C67" w:rsidP="004852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FCC72E" w14:textId="468A471F" w:rsidR="00622C67" w:rsidRDefault="00622C67" w:rsidP="006E77A4">
            <w:pPr>
              <w:jc w:val="center"/>
              <w:rPr>
                <w:sz w:val="10"/>
                <w:szCs w:val="10"/>
              </w:rPr>
            </w:pPr>
            <w:r w:rsidRPr="00FE180E">
              <w:rPr>
                <w:sz w:val="10"/>
                <w:szCs w:val="10"/>
              </w:rPr>
              <w:t>В течение дня. 15-27.03. Образовательные учреждения района. Всероссийская акция «Добро в Движении», посвященная международному дню добрых дел. Участ. учащиеся образовательных учреждений района. Отв. Иванова В. А.</w:t>
            </w: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71FD90" w14:textId="77777777" w:rsidR="00622C67" w:rsidRPr="00B662E0" w:rsidRDefault="00622C67" w:rsidP="00B662E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194C96" w14:textId="7C3A71E3" w:rsidR="00622C67" w:rsidRDefault="00622C67" w:rsidP="00B90A7F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162BD1" w:rsidRPr="00AA08E7" w14:paraId="2BB7876D" w14:textId="79796B84" w:rsidTr="00162BD1">
        <w:trPr>
          <w:trHeight w:val="585"/>
        </w:trPr>
        <w:tc>
          <w:tcPr>
            <w:tcW w:w="192" w:type="pct"/>
            <w:vMerge w:val="restart"/>
          </w:tcPr>
          <w:p w14:paraId="609195A5" w14:textId="74FDAE9B" w:rsidR="00162BD1" w:rsidRPr="00AA08E7" w:rsidRDefault="00162BD1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1.00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4C26CF74" w14:textId="21351BED" w:rsidR="00162BD1" w:rsidRPr="00910B24" w:rsidRDefault="00162BD1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60C9B71B" w14:textId="1A4E35FD" w:rsidR="00162BD1" w:rsidRPr="00910B24" w:rsidRDefault="00162BD1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56D366FB" w14:textId="32D13E78" w:rsidR="00162BD1" w:rsidRPr="00910B24" w:rsidRDefault="00162BD1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92D050"/>
          </w:tcPr>
          <w:p w14:paraId="20193CDB" w14:textId="72DCF36D" w:rsidR="00162BD1" w:rsidRPr="00910B24" w:rsidRDefault="00162BD1" w:rsidP="0043614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1.00 </w:t>
            </w:r>
            <w:r w:rsidRPr="0043614C">
              <w:rPr>
                <w:sz w:val="10"/>
                <w:szCs w:val="10"/>
              </w:rPr>
              <w:t>Торжественное мероприятие</w:t>
            </w:r>
            <w:r>
              <w:rPr>
                <w:sz w:val="10"/>
                <w:szCs w:val="10"/>
              </w:rPr>
              <w:t>,</w:t>
            </w:r>
            <w:r w:rsidRPr="0043614C">
              <w:rPr>
                <w:sz w:val="10"/>
                <w:szCs w:val="10"/>
              </w:rPr>
              <w:t xml:space="preserve"> посвященное профессиональному празднику работников </w:t>
            </w:r>
            <w:r>
              <w:rPr>
                <w:sz w:val="10"/>
                <w:szCs w:val="10"/>
              </w:rPr>
              <w:t xml:space="preserve">бытового обслуживания населения и </w:t>
            </w:r>
            <w:r w:rsidRPr="0043614C">
              <w:rPr>
                <w:sz w:val="10"/>
                <w:szCs w:val="10"/>
              </w:rPr>
              <w:t>жилищно-коммунального хозяйства</w:t>
            </w:r>
            <w:r>
              <w:rPr>
                <w:sz w:val="10"/>
                <w:szCs w:val="10"/>
              </w:rPr>
              <w:t xml:space="preserve">. Участ. Глава района, </w:t>
            </w:r>
            <w:proofErr w:type="gramStart"/>
            <w:r>
              <w:rPr>
                <w:sz w:val="10"/>
                <w:szCs w:val="10"/>
              </w:rPr>
              <w:t>приглашенные</w:t>
            </w:r>
            <w:proofErr w:type="gramEnd"/>
            <w:r>
              <w:rPr>
                <w:sz w:val="10"/>
                <w:szCs w:val="10"/>
              </w:rPr>
              <w:t>. ККЗ «Юбилейный»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034066C4" w14:textId="2D30434E" w:rsidR="00162BD1" w:rsidRPr="00910B24" w:rsidRDefault="00162BD1" w:rsidP="00601110">
            <w:pPr>
              <w:jc w:val="center"/>
              <w:rPr>
                <w:sz w:val="10"/>
                <w:szCs w:val="10"/>
              </w:rPr>
            </w:pPr>
            <w:r w:rsidRPr="00601110">
              <w:rPr>
                <w:sz w:val="10"/>
                <w:szCs w:val="10"/>
              </w:rPr>
              <w:t>11.00</w:t>
            </w:r>
            <w:r>
              <w:rPr>
                <w:sz w:val="10"/>
                <w:szCs w:val="10"/>
              </w:rPr>
              <w:t xml:space="preserve"> Библиотека № 1 </w:t>
            </w:r>
            <w:r w:rsidRPr="00601110">
              <w:rPr>
                <w:sz w:val="10"/>
                <w:szCs w:val="10"/>
              </w:rPr>
              <w:t>«Берегиня: главный семейный</w:t>
            </w:r>
            <w:r>
              <w:rPr>
                <w:sz w:val="10"/>
                <w:szCs w:val="10"/>
              </w:rPr>
              <w:t xml:space="preserve"> оберег» Творческие ПОсиДелки  6</w:t>
            </w:r>
            <w:proofErr w:type="gramStart"/>
            <w:r>
              <w:rPr>
                <w:sz w:val="10"/>
                <w:szCs w:val="10"/>
              </w:rPr>
              <w:t>+ О</w:t>
            </w:r>
            <w:proofErr w:type="gramEnd"/>
            <w:r>
              <w:rPr>
                <w:sz w:val="10"/>
                <w:szCs w:val="10"/>
              </w:rPr>
              <w:t xml:space="preserve">тв.  Казуева Ю.А., </w:t>
            </w:r>
            <w:r w:rsidRPr="00601110">
              <w:rPr>
                <w:sz w:val="10"/>
                <w:szCs w:val="10"/>
              </w:rPr>
              <w:t>Пономарева Е.Н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4551C66D" w14:textId="4E55DCEF" w:rsidR="00162BD1" w:rsidRPr="00601110" w:rsidRDefault="00162BD1" w:rsidP="00601110">
            <w:pPr>
              <w:jc w:val="center"/>
              <w:rPr>
                <w:sz w:val="10"/>
                <w:szCs w:val="10"/>
              </w:rPr>
            </w:pPr>
            <w:r w:rsidRPr="00601110">
              <w:rPr>
                <w:sz w:val="10"/>
                <w:szCs w:val="10"/>
              </w:rPr>
              <w:t>11.00</w:t>
            </w:r>
            <w:r>
              <w:rPr>
                <w:sz w:val="10"/>
                <w:szCs w:val="10"/>
              </w:rPr>
              <w:t xml:space="preserve"> КИЦ «Третье Место». </w:t>
            </w:r>
            <w:r w:rsidRPr="00601110">
              <w:rPr>
                <w:sz w:val="10"/>
                <w:szCs w:val="10"/>
              </w:rPr>
              <w:t>Занятие в студии</w:t>
            </w:r>
          </w:p>
          <w:p w14:paraId="32085175" w14:textId="0D8FF638" w:rsidR="00162BD1" w:rsidRPr="00910B24" w:rsidRDefault="00162BD1" w:rsidP="00601110">
            <w:pPr>
              <w:jc w:val="center"/>
              <w:rPr>
                <w:sz w:val="10"/>
                <w:szCs w:val="10"/>
              </w:rPr>
            </w:pPr>
            <w:r w:rsidRPr="00601110">
              <w:rPr>
                <w:sz w:val="10"/>
                <w:szCs w:val="10"/>
              </w:rPr>
              <w:t>«Шахматы для детей»</w:t>
            </w:r>
            <w:r>
              <w:rPr>
                <w:sz w:val="10"/>
                <w:szCs w:val="10"/>
              </w:rPr>
              <w:t xml:space="preserve">. 12+ </w:t>
            </w:r>
            <w:r w:rsidRPr="00601110">
              <w:rPr>
                <w:sz w:val="10"/>
                <w:szCs w:val="10"/>
              </w:rPr>
              <w:t>Отв.  Быковец А.И., тренер по шахматам</w:t>
            </w:r>
          </w:p>
        </w:tc>
        <w:tc>
          <w:tcPr>
            <w:tcW w:w="602" w:type="pct"/>
            <w:vMerge w:val="restart"/>
            <w:shd w:val="clear" w:color="auto" w:fill="FFFFFF" w:themeFill="background1"/>
          </w:tcPr>
          <w:p w14:paraId="189BCA95" w14:textId="77777777" w:rsidR="00162BD1" w:rsidRPr="00910B24" w:rsidRDefault="00162BD1" w:rsidP="00774B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  <w:vMerge w:val="restart"/>
          </w:tcPr>
          <w:p w14:paraId="421E9C71" w14:textId="77777777" w:rsidR="00162BD1" w:rsidRPr="00AA08E7" w:rsidRDefault="00162BD1"/>
        </w:tc>
      </w:tr>
      <w:tr w:rsidR="00162BD1" w:rsidRPr="00AA08E7" w14:paraId="544BA8E6" w14:textId="77777777" w:rsidTr="00162BD1">
        <w:trPr>
          <w:trHeight w:val="560"/>
        </w:trPr>
        <w:tc>
          <w:tcPr>
            <w:tcW w:w="192" w:type="pct"/>
            <w:vMerge/>
          </w:tcPr>
          <w:p w14:paraId="7693AE47" w14:textId="77777777" w:rsidR="00162BD1" w:rsidRPr="00AA08E7" w:rsidRDefault="00162BD1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1A91C22C" w14:textId="77777777" w:rsidR="00162BD1" w:rsidRPr="00910B24" w:rsidRDefault="00162BD1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64D2C682" w14:textId="77777777" w:rsidR="00162BD1" w:rsidRPr="00910B24" w:rsidRDefault="00162BD1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05164FBB" w14:textId="77777777" w:rsidR="00162BD1" w:rsidRPr="00910B24" w:rsidRDefault="00162BD1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43FD7EFE" w14:textId="1A08A46A" w:rsidR="00162BD1" w:rsidRDefault="00162BD1" w:rsidP="003B214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1.00-13.00 ВКС </w:t>
            </w:r>
            <w:r w:rsidRPr="00BE0F3E">
              <w:rPr>
                <w:sz w:val="10"/>
                <w:szCs w:val="10"/>
              </w:rPr>
              <w:t>Министерство труда семинар для работодателей по теме: «Ведение воинского учета: обязанности и</w:t>
            </w:r>
            <w:r>
              <w:rPr>
                <w:sz w:val="10"/>
                <w:szCs w:val="10"/>
              </w:rPr>
              <w:t xml:space="preserve"> ответственность работо-дателя». </w:t>
            </w:r>
            <w:r w:rsidRPr="00BE0F3E">
              <w:rPr>
                <w:sz w:val="10"/>
                <w:szCs w:val="10"/>
              </w:rPr>
              <w:t>с участием представителя Военного комиссариата Самарской области</w:t>
            </w:r>
            <w:proofErr w:type="gramStart"/>
            <w:r w:rsidRPr="00BE0F3E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У</w:t>
            </w:r>
            <w:proofErr w:type="gramEnd"/>
            <w:r>
              <w:rPr>
                <w:sz w:val="10"/>
                <w:szCs w:val="10"/>
              </w:rPr>
              <w:t xml:space="preserve">част. </w:t>
            </w:r>
            <w:r w:rsidR="003B2143">
              <w:rPr>
                <w:sz w:val="10"/>
                <w:szCs w:val="10"/>
              </w:rPr>
              <w:t>Киндин Е.К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6EFDA9BE" w14:textId="77777777" w:rsidR="00162BD1" w:rsidRPr="00601110" w:rsidRDefault="00162BD1" w:rsidP="0060111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1465C534" w14:textId="77777777" w:rsidR="00162BD1" w:rsidRPr="00601110" w:rsidRDefault="00162BD1" w:rsidP="0060111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1F4B1404" w14:textId="77777777" w:rsidR="00162BD1" w:rsidRPr="00910B24" w:rsidRDefault="00162BD1" w:rsidP="00774B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</w:tcPr>
          <w:p w14:paraId="1E4B92CE" w14:textId="77777777" w:rsidR="00162BD1" w:rsidRPr="00AA08E7" w:rsidRDefault="00162BD1"/>
        </w:tc>
      </w:tr>
      <w:tr w:rsidR="00BE0F3E" w:rsidRPr="00AA08E7" w14:paraId="2732A040" w14:textId="77777777" w:rsidTr="00D65034">
        <w:trPr>
          <w:gridAfter w:val="1"/>
          <w:wAfter w:w="600" w:type="pct"/>
          <w:trHeight w:val="354"/>
        </w:trPr>
        <w:tc>
          <w:tcPr>
            <w:tcW w:w="192" w:type="pct"/>
            <w:vMerge w:val="restart"/>
          </w:tcPr>
          <w:p w14:paraId="56F81CDB" w14:textId="35D96545" w:rsidR="00BE0F3E" w:rsidRPr="00AA08E7" w:rsidRDefault="00BE0F3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</w:t>
            </w:r>
            <w:r w:rsidRPr="00AA08E7">
              <w:rPr>
                <w:sz w:val="10"/>
                <w:szCs w:val="10"/>
              </w:rPr>
              <w:t>00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0777D41B" w14:textId="206FEB68" w:rsidR="00BE0F3E" w:rsidRPr="00967806" w:rsidRDefault="00BE0F3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1B10BB6B" w14:textId="68FCA37A" w:rsidR="00BE0F3E" w:rsidRPr="00967806" w:rsidRDefault="00BE0F3E" w:rsidP="006E630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00 ВКС  Избирком рабочее совещание  с пред</w:t>
            </w:r>
            <w:r w:rsidR="00F91774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седателями территориальных  избирательных комиссий по вопросу проведения выборов Президента РФ 15,16 и 17 марта 2024 года. Участ. Четвергова Л.В., Жуплатова А.П.</w:t>
            </w:r>
          </w:p>
        </w:tc>
        <w:tc>
          <w:tcPr>
            <w:tcW w:w="601" w:type="pct"/>
            <w:shd w:val="clear" w:color="auto" w:fill="8DB3E2" w:themeFill="text2" w:themeFillTint="66"/>
          </w:tcPr>
          <w:p w14:paraId="6BF2C6C5" w14:textId="3C4D4B72" w:rsidR="00BE0F3E" w:rsidRPr="00967806" w:rsidRDefault="00BE0F3E" w:rsidP="00392FC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2.00 ВКС </w:t>
            </w:r>
            <w:r w:rsidRPr="00EA3018">
              <w:rPr>
                <w:sz w:val="10"/>
                <w:szCs w:val="10"/>
              </w:rPr>
              <w:t xml:space="preserve">встреча </w:t>
            </w:r>
            <w:r>
              <w:rPr>
                <w:sz w:val="10"/>
                <w:szCs w:val="10"/>
              </w:rPr>
              <w:t xml:space="preserve">Д.И.Азарова </w:t>
            </w:r>
            <w:r w:rsidRPr="00EA3018">
              <w:rPr>
                <w:sz w:val="10"/>
                <w:szCs w:val="10"/>
              </w:rPr>
              <w:t>с победителями конкурсов Фонда президентских грантов и Президентского фонда культурных инициатив</w:t>
            </w:r>
            <w:r>
              <w:rPr>
                <w:sz w:val="10"/>
                <w:szCs w:val="10"/>
              </w:rPr>
              <w:t>. Участ. Глава района</w:t>
            </w:r>
            <w:r w:rsidR="00392FC2"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426C796F" w14:textId="62898209" w:rsidR="00BE0F3E" w:rsidRPr="00910B24" w:rsidRDefault="00BE0F3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3615ABBB" w14:textId="290B34F6" w:rsidR="00BE0F3E" w:rsidRPr="00601110" w:rsidRDefault="00BE0F3E" w:rsidP="00601110">
            <w:pPr>
              <w:jc w:val="center"/>
              <w:rPr>
                <w:sz w:val="10"/>
                <w:szCs w:val="10"/>
              </w:rPr>
            </w:pPr>
            <w:r w:rsidRPr="00601110">
              <w:rPr>
                <w:sz w:val="10"/>
                <w:szCs w:val="10"/>
              </w:rPr>
              <w:t>12.00</w:t>
            </w:r>
            <w:r>
              <w:rPr>
                <w:sz w:val="10"/>
                <w:szCs w:val="10"/>
              </w:rPr>
              <w:t xml:space="preserve"> КИЦ «Третье Место». </w:t>
            </w:r>
            <w:r w:rsidRPr="00601110">
              <w:rPr>
                <w:sz w:val="10"/>
                <w:szCs w:val="10"/>
              </w:rPr>
              <w:t xml:space="preserve">Литературная визитка «Фантастический мир Беляева» </w:t>
            </w:r>
          </w:p>
          <w:p w14:paraId="7CF02EBB" w14:textId="63B3FE79" w:rsidR="00BE0F3E" w:rsidRPr="00910B24" w:rsidRDefault="00BE0F3E" w:rsidP="00601110">
            <w:pPr>
              <w:jc w:val="center"/>
              <w:rPr>
                <w:sz w:val="10"/>
                <w:szCs w:val="10"/>
              </w:rPr>
            </w:pPr>
            <w:r w:rsidRPr="00601110">
              <w:rPr>
                <w:sz w:val="10"/>
                <w:szCs w:val="10"/>
              </w:rPr>
              <w:t xml:space="preserve">к 140-летию автора </w:t>
            </w:r>
            <w:r>
              <w:rPr>
                <w:sz w:val="10"/>
                <w:szCs w:val="10"/>
              </w:rPr>
              <w:t xml:space="preserve"> 6+ </w:t>
            </w:r>
            <w:r w:rsidRPr="00601110">
              <w:rPr>
                <w:sz w:val="10"/>
                <w:szCs w:val="10"/>
              </w:rPr>
              <w:t>Отв.  Ищейкина Л.Е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4DF6EA8F" w14:textId="5188096F" w:rsidR="00BE0F3E" w:rsidRPr="00910B24" w:rsidRDefault="00BE0F3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auto"/>
          </w:tcPr>
          <w:p w14:paraId="149159E7" w14:textId="779A9365" w:rsidR="00BE0F3E" w:rsidRPr="00910B24" w:rsidRDefault="00BE0F3E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BE0F3E" w:rsidRPr="00AA08E7" w14:paraId="3AB4B55E" w14:textId="77777777" w:rsidTr="00BE0F3E">
        <w:trPr>
          <w:gridAfter w:val="1"/>
          <w:wAfter w:w="600" w:type="pct"/>
          <w:trHeight w:val="578"/>
        </w:trPr>
        <w:tc>
          <w:tcPr>
            <w:tcW w:w="192" w:type="pct"/>
            <w:vMerge/>
          </w:tcPr>
          <w:p w14:paraId="1572FCA5" w14:textId="77777777" w:rsidR="00BE0F3E" w:rsidRDefault="00BE0F3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7752F01F" w14:textId="77777777" w:rsidR="00BE0F3E" w:rsidRPr="00967806" w:rsidRDefault="00BE0F3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43D2DF94" w14:textId="77777777" w:rsidR="00BE0F3E" w:rsidRDefault="00BE0F3E" w:rsidP="006E63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0BD81699" w14:textId="38DE1832" w:rsidR="00BE0F3E" w:rsidRDefault="00BE0F3E" w:rsidP="00EA30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00  ВКС (по ссылке) Фед.инф.проект «Добрые новости»  онлайн лекторий на тему: «Стратеги-ческий диалог: Союз журналистов, власть, общество. Опыт работы Сам</w:t>
            </w:r>
            <w:proofErr w:type="gramStart"/>
            <w:r>
              <w:rPr>
                <w:sz w:val="10"/>
                <w:szCs w:val="10"/>
              </w:rPr>
              <w:t>.о</w:t>
            </w:r>
            <w:proofErr w:type="gramEnd"/>
            <w:r>
              <w:rPr>
                <w:sz w:val="10"/>
                <w:szCs w:val="10"/>
              </w:rPr>
              <w:t>бл.отд. Союза журналистов России». Участ. Галицына Н.Е.</w:t>
            </w:r>
          </w:p>
        </w:tc>
        <w:tc>
          <w:tcPr>
            <w:tcW w:w="601" w:type="pct"/>
            <w:vMerge/>
            <w:shd w:val="clear" w:color="auto" w:fill="FFFFFF" w:themeFill="background1"/>
          </w:tcPr>
          <w:p w14:paraId="7BE79949" w14:textId="77777777" w:rsidR="00BE0F3E" w:rsidRPr="00910B24" w:rsidRDefault="00BE0F3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7EF07E13" w14:textId="77777777" w:rsidR="00BE0F3E" w:rsidRPr="00601110" w:rsidRDefault="00BE0F3E" w:rsidP="0060111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6B21A925" w14:textId="77777777" w:rsidR="00BE0F3E" w:rsidRPr="00910B24" w:rsidRDefault="00BE0F3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0562CF3B" w14:textId="77777777" w:rsidR="00BE0F3E" w:rsidRPr="00910B24" w:rsidRDefault="00BE0F3E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3246B7" w:rsidRPr="00AA08E7" w14:paraId="7B4EC79F" w14:textId="77777777" w:rsidTr="003246B7">
        <w:trPr>
          <w:gridAfter w:val="1"/>
          <w:wAfter w:w="600" w:type="pct"/>
          <w:trHeight w:val="235"/>
        </w:trPr>
        <w:tc>
          <w:tcPr>
            <w:tcW w:w="192" w:type="pct"/>
            <w:vMerge w:val="restart"/>
            <w:shd w:val="clear" w:color="auto" w:fill="auto"/>
          </w:tcPr>
          <w:p w14:paraId="1022C4CB" w14:textId="65B9958C" w:rsidR="003246B7" w:rsidRPr="00AA08E7" w:rsidRDefault="003246B7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3.00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20E468F4" w14:textId="5A34266A" w:rsidR="003246B7" w:rsidRPr="00910B24" w:rsidRDefault="003246B7" w:rsidP="008B3A75">
            <w:pPr>
              <w:jc w:val="center"/>
              <w:rPr>
                <w:sz w:val="10"/>
                <w:szCs w:val="10"/>
              </w:rPr>
            </w:pPr>
            <w:r w:rsidRPr="008B3A75">
              <w:rPr>
                <w:sz w:val="10"/>
                <w:szCs w:val="10"/>
              </w:rPr>
              <w:t xml:space="preserve">13.00  </w:t>
            </w:r>
            <w:r>
              <w:rPr>
                <w:sz w:val="10"/>
                <w:szCs w:val="10"/>
              </w:rPr>
              <w:t>11.03.-15</w:t>
            </w:r>
            <w:r w:rsidRPr="008B3A75">
              <w:rPr>
                <w:sz w:val="10"/>
                <w:szCs w:val="10"/>
              </w:rPr>
              <w:t>.03. Рейдовые мероприятия. Участ. Члены АК. Отв.Степанова Т.Г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4B0F56D5" w14:textId="747CC643" w:rsidR="003246B7" w:rsidRPr="00910B24" w:rsidRDefault="003246B7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5C153E97" w14:textId="7064709A" w:rsidR="003246B7" w:rsidRPr="00910B24" w:rsidRDefault="003246B7" w:rsidP="00B90A7F">
            <w:pPr>
              <w:jc w:val="center"/>
              <w:rPr>
                <w:sz w:val="10"/>
                <w:szCs w:val="10"/>
              </w:rPr>
            </w:pPr>
            <w:r w:rsidRPr="00601110">
              <w:rPr>
                <w:sz w:val="10"/>
                <w:szCs w:val="10"/>
              </w:rPr>
              <w:t>13.00</w:t>
            </w:r>
            <w:r>
              <w:rPr>
                <w:sz w:val="10"/>
                <w:szCs w:val="10"/>
              </w:rPr>
              <w:t xml:space="preserve"> Детская районная библиотека. </w:t>
            </w:r>
            <w:r w:rsidRPr="00601110">
              <w:rPr>
                <w:sz w:val="10"/>
                <w:szCs w:val="10"/>
              </w:rPr>
              <w:t>Развлека</w:t>
            </w:r>
            <w:r>
              <w:rPr>
                <w:sz w:val="10"/>
                <w:szCs w:val="10"/>
              </w:rPr>
              <w:t>-</w:t>
            </w:r>
            <w:r w:rsidRPr="00601110">
              <w:rPr>
                <w:sz w:val="10"/>
                <w:szCs w:val="10"/>
              </w:rPr>
              <w:t xml:space="preserve">тельная программа  в рамках празднования Масленицы с элементами мастер-класса </w:t>
            </w:r>
            <w:r>
              <w:rPr>
                <w:sz w:val="10"/>
                <w:szCs w:val="10"/>
              </w:rPr>
              <w:t xml:space="preserve"> </w:t>
            </w:r>
            <w:r w:rsidRPr="00601110">
              <w:rPr>
                <w:sz w:val="10"/>
                <w:szCs w:val="10"/>
              </w:rPr>
              <w:t>«Русская, старинная, румяная, да блинная!»</w:t>
            </w:r>
            <w:r>
              <w:rPr>
                <w:sz w:val="10"/>
                <w:szCs w:val="10"/>
              </w:rPr>
              <w:t xml:space="preserve"> 6+ </w:t>
            </w:r>
            <w:r w:rsidRPr="00601110">
              <w:rPr>
                <w:sz w:val="10"/>
                <w:szCs w:val="10"/>
              </w:rPr>
              <w:t>Отв.  Ерцкина Т.В.</w:t>
            </w:r>
          </w:p>
        </w:tc>
        <w:tc>
          <w:tcPr>
            <w:tcW w:w="601" w:type="pct"/>
            <w:vMerge w:val="restart"/>
            <w:shd w:val="clear" w:color="auto" w:fill="92D050"/>
          </w:tcPr>
          <w:p w14:paraId="360F081D" w14:textId="7CA2CEA0" w:rsidR="003246B7" w:rsidRPr="00910B24" w:rsidRDefault="003246B7" w:rsidP="004D4DE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  <w:r w:rsidRPr="003246B7">
              <w:rPr>
                <w:sz w:val="10"/>
                <w:szCs w:val="10"/>
              </w:rPr>
              <w:t>.00 МБУ «Центр инициатив». Всероссийская акция «</w:t>
            </w:r>
            <w:proofErr w:type="gramStart"/>
            <w:r w:rsidRPr="003246B7">
              <w:rPr>
                <w:sz w:val="10"/>
                <w:szCs w:val="10"/>
              </w:rPr>
              <w:t>Мы-Граждане</w:t>
            </w:r>
            <w:proofErr w:type="gramEnd"/>
            <w:r w:rsidRPr="003246B7">
              <w:rPr>
                <w:sz w:val="10"/>
                <w:szCs w:val="10"/>
              </w:rPr>
              <w:t xml:space="preserve"> России». Участ. Глава района, школьники и студенты образовательных учреждений района. Отв. Иванова В. А.</w:t>
            </w: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6A6620E6" w14:textId="20B38744" w:rsidR="003246B7" w:rsidRPr="00910B24" w:rsidRDefault="003246B7" w:rsidP="0026030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3.00 ВКС </w:t>
            </w:r>
            <w:r w:rsidR="00260301">
              <w:rPr>
                <w:sz w:val="10"/>
                <w:szCs w:val="10"/>
              </w:rPr>
              <w:t xml:space="preserve">(по ссылке) Минтранс </w:t>
            </w:r>
            <w:r>
              <w:rPr>
                <w:sz w:val="10"/>
                <w:szCs w:val="10"/>
              </w:rPr>
              <w:t xml:space="preserve">совещание по вопросу исполнения Указа Президента РФ от 23.01.2024 № 63 «О мерах социальной поддержки многодетных семей»  и о предоставлении обучающимся общеобразовательных организаций бесплатного проезда автомобильным </w:t>
            </w:r>
            <w:proofErr w:type="gramStart"/>
            <w:r>
              <w:rPr>
                <w:sz w:val="10"/>
                <w:szCs w:val="10"/>
              </w:rPr>
              <w:t>транс</w:t>
            </w:r>
            <w:r w:rsidR="0026030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портом</w:t>
            </w:r>
            <w:proofErr w:type="gramEnd"/>
            <w:r>
              <w:rPr>
                <w:sz w:val="10"/>
                <w:szCs w:val="10"/>
              </w:rPr>
              <w:t xml:space="preserve"> в пригородном сообщении с 01.04.2024 под председательством Калинина С.С. Участ. Малежик В.В., Бундеева И.А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7F2875CE" w14:textId="77777777" w:rsidR="003246B7" w:rsidRPr="00910B24" w:rsidRDefault="003246B7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auto"/>
          </w:tcPr>
          <w:p w14:paraId="4E3C5326" w14:textId="77777777" w:rsidR="003246B7" w:rsidRPr="00910B24" w:rsidRDefault="003246B7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3246B7" w:rsidRPr="00AA08E7" w14:paraId="340BA49D" w14:textId="77777777" w:rsidTr="003246B7">
        <w:trPr>
          <w:gridAfter w:val="1"/>
          <w:wAfter w:w="600" w:type="pct"/>
          <w:trHeight w:val="216"/>
        </w:trPr>
        <w:tc>
          <w:tcPr>
            <w:tcW w:w="192" w:type="pct"/>
            <w:vMerge/>
            <w:shd w:val="clear" w:color="auto" w:fill="auto"/>
          </w:tcPr>
          <w:p w14:paraId="3CF55C8F" w14:textId="77777777" w:rsidR="003246B7" w:rsidRPr="00AA08E7" w:rsidRDefault="003246B7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2BECB48A" w14:textId="3D25ECB5" w:rsidR="003246B7" w:rsidRPr="008B3A75" w:rsidRDefault="003246B7" w:rsidP="00E36ACB">
            <w:pPr>
              <w:jc w:val="center"/>
              <w:rPr>
                <w:sz w:val="10"/>
                <w:szCs w:val="10"/>
              </w:rPr>
            </w:pPr>
            <w:r w:rsidRPr="008D640D">
              <w:rPr>
                <w:sz w:val="10"/>
                <w:szCs w:val="10"/>
              </w:rPr>
              <w:t>13</w:t>
            </w:r>
            <w:r>
              <w:rPr>
                <w:sz w:val="10"/>
                <w:szCs w:val="10"/>
              </w:rPr>
              <w:t>.</w:t>
            </w:r>
            <w:r w:rsidRPr="008D640D">
              <w:rPr>
                <w:sz w:val="10"/>
                <w:szCs w:val="10"/>
              </w:rPr>
              <w:t>00-17</w:t>
            </w:r>
            <w:r>
              <w:rPr>
                <w:sz w:val="10"/>
                <w:szCs w:val="10"/>
              </w:rPr>
              <w:t>.</w:t>
            </w:r>
            <w:r w:rsidRPr="008D640D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 11-14.03. МБУ «Центр инициатив». </w:t>
            </w:r>
            <w:r w:rsidRPr="008D640D">
              <w:rPr>
                <w:sz w:val="10"/>
                <w:szCs w:val="10"/>
              </w:rPr>
              <w:t>Акция «</w:t>
            </w:r>
            <w:r>
              <w:rPr>
                <w:sz w:val="10"/>
                <w:szCs w:val="10"/>
              </w:rPr>
              <w:t xml:space="preserve">Всё для фронта, всё для Победы». Участ. </w:t>
            </w:r>
            <w:r w:rsidRPr="008D640D">
              <w:rPr>
                <w:sz w:val="10"/>
                <w:szCs w:val="10"/>
              </w:rPr>
              <w:t>Юнармейцы, волон</w:t>
            </w:r>
            <w:r>
              <w:rPr>
                <w:sz w:val="10"/>
                <w:szCs w:val="10"/>
              </w:rPr>
              <w:t xml:space="preserve">теры, активисты Движения Первых. Отв. </w:t>
            </w:r>
            <w:r w:rsidRPr="008D640D">
              <w:rPr>
                <w:sz w:val="10"/>
                <w:szCs w:val="10"/>
              </w:rPr>
              <w:t>Сотрудники МБУ «Центр инициатив»</w:t>
            </w:r>
          </w:p>
        </w:tc>
        <w:tc>
          <w:tcPr>
            <w:tcW w:w="601" w:type="pct"/>
            <w:vMerge/>
            <w:shd w:val="clear" w:color="auto" w:fill="FFFFFF" w:themeFill="background1"/>
          </w:tcPr>
          <w:p w14:paraId="32D6DCC3" w14:textId="77777777" w:rsidR="003246B7" w:rsidRPr="00910B24" w:rsidRDefault="003246B7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77DFFB61" w14:textId="77777777" w:rsidR="003246B7" w:rsidRPr="00910B24" w:rsidRDefault="003246B7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66BBB092" w14:textId="77777777" w:rsidR="003246B7" w:rsidRPr="00910B24" w:rsidRDefault="003246B7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4971C674" w14:textId="77777777" w:rsidR="003246B7" w:rsidRPr="00910B24" w:rsidRDefault="003246B7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2CD71BD2" w14:textId="77777777" w:rsidR="003246B7" w:rsidRPr="00910B24" w:rsidRDefault="003246B7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53530C4C" w14:textId="77777777" w:rsidR="003246B7" w:rsidRPr="00910B24" w:rsidRDefault="003246B7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3246B7" w:rsidRPr="00AA08E7" w14:paraId="3971A75D" w14:textId="77777777" w:rsidTr="003246B7">
        <w:trPr>
          <w:gridAfter w:val="1"/>
          <w:wAfter w:w="600" w:type="pct"/>
          <w:trHeight w:val="517"/>
        </w:trPr>
        <w:tc>
          <w:tcPr>
            <w:tcW w:w="192" w:type="pct"/>
            <w:vMerge/>
            <w:shd w:val="clear" w:color="auto" w:fill="auto"/>
          </w:tcPr>
          <w:p w14:paraId="78A17513" w14:textId="77777777" w:rsidR="003246B7" w:rsidRPr="00AA08E7" w:rsidRDefault="003246B7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651561D2" w14:textId="77777777" w:rsidR="003246B7" w:rsidRPr="008D640D" w:rsidRDefault="003246B7" w:rsidP="00E36A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0056A250" w14:textId="77777777" w:rsidR="003246B7" w:rsidRPr="00910B24" w:rsidRDefault="003246B7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169D958E" w14:textId="77777777" w:rsidR="003246B7" w:rsidRPr="00910B24" w:rsidRDefault="003246B7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367F2ECC" w14:textId="377E201D" w:rsidR="003246B7" w:rsidRPr="00910B24" w:rsidRDefault="003246B7" w:rsidP="003246B7">
            <w:pPr>
              <w:jc w:val="center"/>
              <w:rPr>
                <w:sz w:val="10"/>
                <w:szCs w:val="10"/>
              </w:rPr>
            </w:pPr>
            <w:r w:rsidRPr="004D4DE2">
              <w:rPr>
                <w:sz w:val="10"/>
                <w:szCs w:val="10"/>
              </w:rPr>
              <w:t>13.30</w:t>
            </w:r>
            <w:r>
              <w:rPr>
                <w:sz w:val="10"/>
                <w:szCs w:val="10"/>
              </w:rPr>
              <w:t xml:space="preserve"> Судебное заседание </w:t>
            </w:r>
            <w:r w:rsidRPr="004D4DE2">
              <w:rPr>
                <w:sz w:val="10"/>
                <w:szCs w:val="10"/>
              </w:rPr>
              <w:t xml:space="preserve"> Арбитражного суда Самарской области по иск</w:t>
            </w:r>
            <w:proofErr w:type="gramStart"/>
            <w:r w:rsidRPr="004D4DE2">
              <w:rPr>
                <w:sz w:val="10"/>
                <w:szCs w:val="10"/>
              </w:rPr>
              <w:t>у ООО</w:t>
            </w:r>
            <w:proofErr w:type="gramEnd"/>
            <w:r w:rsidRPr="004D4DE2">
              <w:rPr>
                <w:sz w:val="10"/>
                <w:szCs w:val="10"/>
              </w:rPr>
              <w:t xml:space="preserve"> «Диастрой» к Комитету по строительству о взыскании денежных средств</w:t>
            </w:r>
            <w:r>
              <w:rPr>
                <w:sz w:val="10"/>
                <w:szCs w:val="10"/>
              </w:rPr>
              <w:t>. Участ. Егорова Т.В.</w:t>
            </w: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48331185" w14:textId="77777777" w:rsidR="003246B7" w:rsidRPr="00910B24" w:rsidRDefault="003246B7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6A33FD52" w14:textId="77777777" w:rsidR="003246B7" w:rsidRPr="00910B24" w:rsidRDefault="003246B7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678A231B" w14:textId="77777777" w:rsidR="003246B7" w:rsidRPr="00910B24" w:rsidRDefault="003246B7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3246B7" w:rsidRPr="00AA08E7" w14:paraId="51FB8634" w14:textId="77777777" w:rsidTr="003246B7">
        <w:trPr>
          <w:gridAfter w:val="1"/>
          <w:wAfter w:w="600" w:type="pct"/>
          <w:trHeight w:val="369"/>
        </w:trPr>
        <w:tc>
          <w:tcPr>
            <w:tcW w:w="192" w:type="pct"/>
            <w:shd w:val="clear" w:color="auto" w:fill="auto"/>
          </w:tcPr>
          <w:p w14:paraId="184D1168" w14:textId="77777777" w:rsidR="003246B7" w:rsidRPr="00AA08E7" w:rsidRDefault="003246B7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4.00</w:t>
            </w:r>
          </w:p>
        </w:tc>
        <w:tc>
          <w:tcPr>
            <w:tcW w:w="601" w:type="pct"/>
            <w:shd w:val="clear" w:color="auto" w:fill="FFFFFF" w:themeFill="background1"/>
          </w:tcPr>
          <w:p w14:paraId="5FA172F5" w14:textId="2E0DB7A2" w:rsidR="003246B7" w:rsidRPr="00910B24" w:rsidRDefault="003246B7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4FC41957" w14:textId="58DE963D" w:rsidR="003246B7" w:rsidRPr="00910B24" w:rsidRDefault="003246B7" w:rsidP="002E296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4.15 </w:t>
            </w:r>
            <w:r w:rsidRPr="00AA4909">
              <w:rPr>
                <w:sz w:val="10"/>
                <w:szCs w:val="10"/>
              </w:rPr>
              <w:t>Площадь Славы г.о. Самара митинг-концерт сторонников «Единство народа», в рамках гражданско-патриотической акции «Сильная Россия – это мы!». Участ. делегация от района.</w:t>
            </w: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10CED82" w14:textId="6BCAF771" w:rsidR="003246B7" w:rsidRPr="00910B24" w:rsidRDefault="003246B7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6A1551E7" w14:textId="77777777" w:rsidR="003246B7" w:rsidRPr="003246B7" w:rsidRDefault="003246B7" w:rsidP="003246B7">
            <w:pPr>
              <w:jc w:val="center"/>
              <w:rPr>
                <w:sz w:val="10"/>
                <w:szCs w:val="10"/>
              </w:rPr>
            </w:pPr>
            <w:r w:rsidRPr="003246B7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4</w:t>
            </w:r>
            <w:r w:rsidRPr="003246B7">
              <w:rPr>
                <w:sz w:val="10"/>
                <w:szCs w:val="10"/>
              </w:rPr>
              <w:t xml:space="preserve">.00 ВКС заседание </w:t>
            </w:r>
            <w:proofErr w:type="gramStart"/>
            <w:r w:rsidRPr="003246B7">
              <w:rPr>
                <w:sz w:val="10"/>
                <w:szCs w:val="10"/>
              </w:rPr>
              <w:t>межведомственной</w:t>
            </w:r>
            <w:proofErr w:type="gramEnd"/>
            <w:r w:rsidRPr="003246B7">
              <w:rPr>
                <w:sz w:val="10"/>
                <w:szCs w:val="10"/>
              </w:rPr>
              <w:t xml:space="preserve"> </w:t>
            </w:r>
          </w:p>
          <w:p w14:paraId="4EF3F95D" w14:textId="77777777" w:rsidR="003246B7" w:rsidRPr="003246B7" w:rsidRDefault="003246B7" w:rsidP="003246B7">
            <w:pPr>
              <w:jc w:val="center"/>
              <w:rPr>
                <w:sz w:val="10"/>
                <w:szCs w:val="10"/>
              </w:rPr>
            </w:pPr>
            <w:r w:rsidRPr="003246B7">
              <w:rPr>
                <w:sz w:val="10"/>
                <w:szCs w:val="10"/>
              </w:rPr>
              <w:t xml:space="preserve">противопаводковой комиссии Самарской области под председательством Н.И.Катиной. </w:t>
            </w:r>
          </w:p>
          <w:p w14:paraId="580051F7" w14:textId="00B23497" w:rsidR="003246B7" w:rsidRPr="00910B24" w:rsidRDefault="003246B7" w:rsidP="003246B7">
            <w:pPr>
              <w:jc w:val="center"/>
              <w:rPr>
                <w:sz w:val="10"/>
                <w:szCs w:val="10"/>
              </w:rPr>
            </w:pPr>
            <w:r w:rsidRPr="003246B7">
              <w:rPr>
                <w:sz w:val="10"/>
                <w:szCs w:val="10"/>
              </w:rPr>
              <w:t>Участ. Глава района.</w:t>
            </w:r>
          </w:p>
        </w:tc>
        <w:tc>
          <w:tcPr>
            <w:tcW w:w="601" w:type="pct"/>
            <w:shd w:val="clear" w:color="auto" w:fill="FFFFFF" w:themeFill="background1"/>
          </w:tcPr>
          <w:p w14:paraId="1F556459" w14:textId="71CEF398" w:rsidR="003246B7" w:rsidRPr="00910B24" w:rsidRDefault="003246B7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29F76839" w14:textId="77777777" w:rsidR="003246B7" w:rsidRPr="00910B24" w:rsidRDefault="003246B7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auto"/>
          </w:tcPr>
          <w:p w14:paraId="13662DE6" w14:textId="77777777" w:rsidR="003246B7" w:rsidRPr="00910B24" w:rsidRDefault="003246B7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D65034" w:rsidRPr="00AA08E7" w14:paraId="6257CE5E" w14:textId="77777777" w:rsidTr="003246B7">
        <w:trPr>
          <w:gridAfter w:val="1"/>
          <w:wAfter w:w="600" w:type="pct"/>
          <w:trHeight w:val="339"/>
        </w:trPr>
        <w:tc>
          <w:tcPr>
            <w:tcW w:w="192" w:type="pct"/>
            <w:vMerge w:val="restart"/>
            <w:shd w:val="clear" w:color="auto" w:fill="auto"/>
          </w:tcPr>
          <w:p w14:paraId="0B5C0502" w14:textId="00DD7F2D" w:rsidR="00D65034" w:rsidRPr="00AA08E7" w:rsidRDefault="00D65034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5.00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6438E01C" w14:textId="107AA7A6" w:rsidR="00D65034" w:rsidRPr="00910B24" w:rsidRDefault="00D65034" w:rsidP="00534F9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.00 Т</w:t>
            </w:r>
            <w:r w:rsidRPr="002B1769">
              <w:rPr>
                <w:sz w:val="10"/>
                <w:szCs w:val="10"/>
              </w:rPr>
              <w:t>оржественное мероприятие</w:t>
            </w:r>
            <w:r>
              <w:rPr>
                <w:sz w:val="10"/>
                <w:szCs w:val="10"/>
              </w:rPr>
              <w:t xml:space="preserve"> с участием Д.И.Азарова</w:t>
            </w:r>
            <w:r w:rsidRPr="002B1769">
              <w:rPr>
                <w:sz w:val="10"/>
                <w:szCs w:val="10"/>
              </w:rPr>
              <w:t>, посвященное профессиональному празднику работников жилищно-коммунального хозяйства,</w:t>
            </w:r>
            <w:r>
              <w:rPr>
                <w:sz w:val="10"/>
                <w:szCs w:val="10"/>
              </w:rPr>
              <w:t xml:space="preserve"> </w:t>
            </w:r>
            <w:r w:rsidRPr="002B1769">
              <w:rPr>
                <w:sz w:val="10"/>
                <w:szCs w:val="10"/>
              </w:rPr>
              <w:t xml:space="preserve">в Самарском академическом театре оперы и балета по адресу: г. Самара, площадь Куйбышева, 1. </w:t>
            </w:r>
            <w:r>
              <w:rPr>
                <w:sz w:val="10"/>
                <w:szCs w:val="10"/>
              </w:rPr>
              <w:t>Участ. Малежик В.В., делегация от района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74FA8FD3" w14:textId="386CA72B" w:rsidR="00D65034" w:rsidRPr="00910B24" w:rsidRDefault="00D65034" w:rsidP="0058199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01D64298" w14:textId="5111786D" w:rsidR="00D65034" w:rsidRPr="00910B24" w:rsidRDefault="00D65034" w:rsidP="008C512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5.00 </w:t>
            </w:r>
            <w:r w:rsidR="008C5122">
              <w:rPr>
                <w:sz w:val="10"/>
                <w:szCs w:val="10"/>
              </w:rPr>
              <w:t>ВКС Расширенное  з</w:t>
            </w:r>
            <w:r>
              <w:rPr>
                <w:sz w:val="10"/>
                <w:szCs w:val="10"/>
              </w:rPr>
              <w:t xml:space="preserve">аседание областного </w:t>
            </w:r>
            <w:r w:rsidR="008C5122">
              <w:rPr>
                <w:sz w:val="10"/>
                <w:szCs w:val="10"/>
              </w:rPr>
              <w:t xml:space="preserve"> организационного комитета «Победа» под председательством Д.И.Азарова </w:t>
            </w:r>
            <w:r>
              <w:rPr>
                <w:sz w:val="10"/>
                <w:szCs w:val="10"/>
              </w:rPr>
              <w:t xml:space="preserve"> Участ. Глава района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1CE849F8" w14:textId="2643180B" w:rsidR="00D65034" w:rsidRPr="00910B24" w:rsidRDefault="00D65034" w:rsidP="003878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166A7095" w14:textId="77777777" w:rsidR="00D65034" w:rsidRPr="00910B24" w:rsidRDefault="00D65034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5A505C21" w14:textId="77777777" w:rsidR="00D65034" w:rsidRDefault="00D65034" w:rsidP="00B662E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5.00  </w:t>
            </w:r>
            <w:r w:rsidRPr="00B662E0">
              <w:rPr>
                <w:sz w:val="10"/>
                <w:szCs w:val="10"/>
              </w:rPr>
              <w:t>СК «Молодежный»</w:t>
            </w:r>
            <w:r>
              <w:rPr>
                <w:sz w:val="10"/>
                <w:szCs w:val="10"/>
              </w:rPr>
              <w:t>. Районный турнир по мини футболу. Участ. Спортсмены района</w:t>
            </w:r>
          </w:p>
          <w:p w14:paraId="65DAB5C9" w14:textId="57EB3607" w:rsidR="00D65034" w:rsidRPr="00B662E0" w:rsidRDefault="00D65034" w:rsidP="00B662E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</w:t>
            </w:r>
            <w:r w:rsidRPr="00B662E0">
              <w:rPr>
                <w:sz w:val="10"/>
                <w:szCs w:val="10"/>
              </w:rPr>
              <w:t>А.А.Копылов</w:t>
            </w:r>
          </w:p>
          <w:p w14:paraId="0C6DD488" w14:textId="77777777" w:rsidR="00D65034" w:rsidRPr="00910B24" w:rsidRDefault="00D65034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auto"/>
          </w:tcPr>
          <w:p w14:paraId="6C7F150F" w14:textId="3BAB46BE" w:rsidR="00D65034" w:rsidRPr="00910B24" w:rsidRDefault="00D65034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D65034" w:rsidRPr="00AA08E7" w14:paraId="68A7F359" w14:textId="77777777" w:rsidTr="003246B7">
        <w:trPr>
          <w:gridAfter w:val="1"/>
          <w:wAfter w:w="600" w:type="pct"/>
          <w:trHeight w:val="374"/>
        </w:trPr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6EF0E5" w14:textId="77777777" w:rsidR="00D65034" w:rsidRPr="00AA08E7" w:rsidRDefault="00D65034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1C7ACE" w14:textId="77777777" w:rsidR="00D65034" w:rsidRDefault="00D65034" w:rsidP="00534F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59FDCD1" w14:textId="77777777" w:rsidR="00D65034" w:rsidRPr="00910B24" w:rsidRDefault="00D65034" w:rsidP="0058199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E72FAC" w14:textId="01294CF4" w:rsidR="00D65034" w:rsidRDefault="00D65034" w:rsidP="00601110">
            <w:pPr>
              <w:jc w:val="center"/>
              <w:rPr>
                <w:sz w:val="10"/>
                <w:szCs w:val="10"/>
              </w:rPr>
            </w:pPr>
            <w:r w:rsidRPr="00601110">
              <w:rPr>
                <w:sz w:val="10"/>
                <w:szCs w:val="10"/>
              </w:rPr>
              <w:t>15.00</w:t>
            </w:r>
            <w:r>
              <w:rPr>
                <w:sz w:val="10"/>
                <w:szCs w:val="10"/>
              </w:rPr>
              <w:t xml:space="preserve"> ГБОУ СОШ «Гармония». </w:t>
            </w:r>
            <w:r w:rsidRPr="00601110">
              <w:rPr>
                <w:sz w:val="10"/>
                <w:szCs w:val="10"/>
              </w:rPr>
              <w:t>«Все мы разные, но мы вместе»</w:t>
            </w:r>
            <w:r>
              <w:rPr>
                <w:sz w:val="10"/>
                <w:szCs w:val="10"/>
              </w:rPr>
              <w:t xml:space="preserve">. </w:t>
            </w:r>
            <w:r w:rsidRPr="00601110">
              <w:rPr>
                <w:sz w:val="10"/>
                <w:szCs w:val="10"/>
              </w:rPr>
              <w:t>Игра-тренинг-в рамках межнацио</w:t>
            </w:r>
            <w:r>
              <w:rPr>
                <w:sz w:val="10"/>
                <w:szCs w:val="10"/>
              </w:rPr>
              <w:t>-нальных мероприятий. 6</w:t>
            </w:r>
            <w:proofErr w:type="gramStart"/>
            <w:r>
              <w:rPr>
                <w:sz w:val="10"/>
                <w:szCs w:val="10"/>
              </w:rPr>
              <w:t xml:space="preserve">+ </w:t>
            </w:r>
            <w:r w:rsidRPr="00601110">
              <w:rPr>
                <w:sz w:val="10"/>
                <w:szCs w:val="10"/>
              </w:rPr>
              <w:t>О</w:t>
            </w:r>
            <w:proofErr w:type="gramEnd"/>
            <w:r w:rsidRPr="00601110">
              <w:rPr>
                <w:sz w:val="10"/>
                <w:szCs w:val="10"/>
              </w:rPr>
              <w:t>тв.  Казуева Ю.А.</w:t>
            </w:r>
            <w:r>
              <w:rPr>
                <w:sz w:val="10"/>
                <w:szCs w:val="10"/>
              </w:rPr>
              <w:t>,</w:t>
            </w:r>
            <w:r w:rsidRPr="00601110">
              <w:rPr>
                <w:sz w:val="10"/>
                <w:szCs w:val="10"/>
              </w:rPr>
              <w:t xml:space="preserve"> Пономарева Е.Н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01C82C6" w14:textId="77777777" w:rsidR="00D65034" w:rsidRPr="00387811" w:rsidRDefault="00D65034" w:rsidP="003878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0D19CA1" w14:textId="77777777" w:rsidR="00D65034" w:rsidRPr="00910B24" w:rsidRDefault="00D65034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7296E4" w14:textId="77777777" w:rsidR="00D65034" w:rsidRDefault="00D65034" w:rsidP="00B662E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B1390D4" w14:textId="77777777" w:rsidR="00D65034" w:rsidRPr="00910B24" w:rsidRDefault="00D65034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FC04F3" w:rsidRPr="00AA08E7" w14:paraId="16465534" w14:textId="77777777" w:rsidTr="00FC04F3">
        <w:trPr>
          <w:gridAfter w:val="1"/>
          <w:wAfter w:w="600" w:type="pct"/>
          <w:trHeight w:val="515"/>
        </w:trPr>
        <w:tc>
          <w:tcPr>
            <w:tcW w:w="192" w:type="pct"/>
            <w:shd w:val="clear" w:color="auto" w:fill="auto"/>
          </w:tcPr>
          <w:p w14:paraId="5D94D7F8" w14:textId="61D8A7AC" w:rsidR="00FC04F3" w:rsidRPr="00AA08E7" w:rsidRDefault="00FC04F3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6.00</w:t>
            </w:r>
          </w:p>
          <w:p w14:paraId="322E2D8C" w14:textId="77777777" w:rsidR="00FC04F3" w:rsidRPr="00AA08E7" w:rsidRDefault="00FC04F3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30960F47" w14:textId="5D7A16AD" w:rsidR="00FC04F3" w:rsidRPr="00910B24" w:rsidRDefault="00FC04F3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07D4F236" w14:textId="64ACE4DD" w:rsidR="00FC04F3" w:rsidRPr="00910B24" w:rsidRDefault="00FC04F3" w:rsidP="0055464A">
            <w:pPr>
              <w:jc w:val="center"/>
              <w:rPr>
                <w:sz w:val="10"/>
                <w:szCs w:val="10"/>
              </w:rPr>
            </w:pPr>
            <w:r w:rsidRPr="0055464A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6</w:t>
            </w:r>
            <w:r w:rsidRPr="0055464A">
              <w:rPr>
                <w:sz w:val="10"/>
                <w:szCs w:val="10"/>
              </w:rPr>
              <w:t>.00  Расширенное заседание коллегии министерства спорта по вопросу «Об итогах и перспективах развития сферы физической культуры и спорта в Самарской области» при участии Д.И.Азарова. Участ. Рапицкий А.А.</w:t>
            </w:r>
          </w:p>
        </w:tc>
        <w:tc>
          <w:tcPr>
            <w:tcW w:w="601" w:type="pct"/>
            <w:shd w:val="clear" w:color="auto" w:fill="FFFFFF" w:themeFill="background1"/>
          </w:tcPr>
          <w:p w14:paraId="0F5CA5D0" w14:textId="77777777" w:rsidR="00FC04F3" w:rsidRPr="00910B24" w:rsidRDefault="00FC04F3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7051C5C5" w14:textId="337DCF4D" w:rsidR="00FC04F3" w:rsidRPr="00910B24" w:rsidRDefault="00FC04F3" w:rsidP="00B97872">
            <w:pPr>
              <w:jc w:val="center"/>
              <w:rPr>
                <w:sz w:val="10"/>
                <w:szCs w:val="10"/>
              </w:rPr>
            </w:pPr>
            <w:r w:rsidRPr="00B97872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6</w:t>
            </w:r>
            <w:r w:rsidRPr="00B97872">
              <w:rPr>
                <w:sz w:val="10"/>
                <w:szCs w:val="10"/>
              </w:rPr>
              <w:t>.00</w:t>
            </w:r>
            <w:r>
              <w:rPr>
                <w:sz w:val="10"/>
                <w:szCs w:val="10"/>
              </w:rPr>
              <w:t xml:space="preserve"> ВКС </w:t>
            </w:r>
            <w:r w:rsidRPr="00B97872">
              <w:rPr>
                <w:sz w:val="10"/>
                <w:szCs w:val="10"/>
              </w:rPr>
              <w:t xml:space="preserve"> Расширенное заседание Совета при Губернаторе Самарской области по культуре и искусству по теме реализации государственной культурной политики в регионе. Участ. Четвергова Л.В., Кондрахин Э.Ю.</w:t>
            </w:r>
            <w:r>
              <w:rPr>
                <w:sz w:val="10"/>
                <w:szCs w:val="10"/>
              </w:rPr>
              <w:t>, приглашенные</w:t>
            </w:r>
          </w:p>
        </w:tc>
        <w:tc>
          <w:tcPr>
            <w:tcW w:w="601" w:type="pct"/>
            <w:shd w:val="clear" w:color="auto" w:fill="FFFFFF" w:themeFill="background1"/>
          </w:tcPr>
          <w:p w14:paraId="0C1D1307" w14:textId="77777777" w:rsidR="00FC04F3" w:rsidRPr="00910B24" w:rsidRDefault="00FC04F3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526F9BC7" w14:textId="77777777" w:rsidR="00FC04F3" w:rsidRPr="00910B24" w:rsidRDefault="00FC04F3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14:paraId="1EB80FE4" w14:textId="77777777" w:rsidR="00FC04F3" w:rsidRPr="00910B24" w:rsidRDefault="00FC04F3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075A7E" w:rsidRPr="00AA08E7" w14:paraId="6E39E07B" w14:textId="77777777" w:rsidTr="00B97872">
        <w:trPr>
          <w:gridAfter w:val="1"/>
          <w:wAfter w:w="600" w:type="pct"/>
          <w:trHeight w:val="181"/>
        </w:trPr>
        <w:tc>
          <w:tcPr>
            <w:tcW w:w="192" w:type="pct"/>
            <w:shd w:val="clear" w:color="auto" w:fill="auto"/>
          </w:tcPr>
          <w:p w14:paraId="233F6849" w14:textId="77777777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7.00</w:t>
            </w:r>
          </w:p>
        </w:tc>
        <w:tc>
          <w:tcPr>
            <w:tcW w:w="601" w:type="pct"/>
            <w:shd w:val="clear" w:color="auto" w:fill="auto"/>
          </w:tcPr>
          <w:p w14:paraId="52907B6E" w14:textId="2647480D" w:rsidR="00075A7E" w:rsidRPr="003D08D3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92D050"/>
          </w:tcPr>
          <w:p w14:paraId="4AB34570" w14:textId="0DD40A5E" w:rsidR="001D055E" w:rsidRDefault="001D055E" w:rsidP="002E296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.30 Совещание в Правительств</w:t>
            </w:r>
            <w:r w:rsidR="00F773A7">
              <w:rPr>
                <w:sz w:val="10"/>
                <w:szCs w:val="10"/>
              </w:rPr>
              <w:t>е</w:t>
            </w:r>
            <w:r>
              <w:rPr>
                <w:sz w:val="10"/>
                <w:szCs w:val="10"/>
              </w:rPr>
              <w:t xml:space="preserve"> области. </w:t>
            </w:r>
          </w:p>
          <w:p w14:paraId="0BDC0CAC" w14:textId="5A7BC954" w:rsidR="00075A7E" w:rsidRPr="00910B24" w:rsidRDefault="001D055E" w:rsidP="002E296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част. Глава района.</w:t>
            </w:r>
          </w:p>
        </w:tc>
        <w:tc>
          <w:tcPr>
            <w:tcW w:w="601" w:type="pct"/>
            <w:shd w:val="clear" w:color="auto" w:fill="auto"/>
          </w:tcPr>
          <w:p w14:paraId="13DED091" w14:textId="6D99B890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65F41959" w14:textId="5D7538EC" w:rsidR="00075A7E" w:rsidRPr="00910B24" w:rsidRDefault="00075A7E" w:rsidP="00743DD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607D60E5" w14:textId="3D03CE0E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44FB0ACE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14:paraId="6DDA63F7" w14:textId="77777777" w:rsidR="00075A7E" w:rsidRPr="00910B24" w:rsidRDefault="00075A7E" w:rsidP="00774BC3">
            <w:pPr>
              <w:jc w:val="center"/>
              <w:rPr>
                <w:sz w:val="10"/>
                <w:szCs w:val="10"/>
              </w:rPr>
            </w:pPr>
          </w:p>
        </w:tc>
      </w:tr>
    </w:tbl>
    <w:p w14:paraId="167DC8FC" w14:textId="77777777" w:rsidR="00F56E35" w:rsidRPr="00AA08E7" w:rsidRDefault="000D5339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0"/>
          <w:szCs w:val="10"/>
        </w:rPr>
      </w:pPr>
      <w:bookmarkStart w:id="0" w:name="_GoBack"/>
      <w:bookmarkEnd w:id="0"/>
      <w:r w:rsidRPr="00AA08E7">
        <w:rPr>
          <w:b w:val="0"/>
          <w:sz w:val="10"/>
          <w:szCs w:val="10"/>
        </w:rPr>
        <w:t xml:space="preserve">  </w:t>
      </w:r>
      <w:r w:rsidR="00F56E35" w:rsidRPr="00AA08E7">
        <w:rPr>
          <w:b w:val="0"/>
          <w:sz w:val="10"/>
          <w:szCs w:val="10"/>
        </w:rPr>
        <w:t xml:space="preserve"> </w:t>
      </w:r>
    </w:p>
    <w:p w14:paraId="72942637" w14:textId="77777777" w:rsidR="00607389" w:rsidRPr="00B31349" w:rsidRDefault="007653C5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459EC" wp14:editId="105AA3CE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B8A57A"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4ACCFD" wp14:editId="50A6AD66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657233"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56F155" wp14:editId="1375127D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EACF25"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2F944" wp14:editId="43314D7D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4149AE"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769F8E" wp14:editId="42D4010C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3C9F66"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14:paraId="388AEE70" w14:textId="77777777" w:rsidR="0064247E" w:rsidRPr="00B31349" w:rsidRDefault="0064247E" w:rsidP="0064247E">
      <w:pPr>
        <w:rPr>
          <w:sz w:val="14"/>
          <w:szCs w:val="14"/>
        </w:rPr>
      </w:pPr>
    </w:p>
    <w:p w14:paraId="44EA0C3D" w14:textId="77777777"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sectPr w:rsidR="0064247E" w:rsidRPr="00B31349" w:rsidSect="00525D4A">
      <w:pgSz w:w="16839" w:h="11907" w:orient="landscape" w:code="9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9F24C" w14:textId="77777777" w:rsidR="00245DC6" w:rsidRDefault="00245DC6" w:rsidP="00797D9B">
      <w:r>
        <w:separator/>
      </w:r>
    </w:p>
  </w:endnote>
  <w:endnote w:type="continuationSeparator" w:id="0">
    <w:p w14:paraId="103AC273" w14:textId="77777777" w:rsidR="00245DC6" w:rsidRDefault="00245DC6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13B13" w14:textId="77777777" w:rsidR="00245DC6" w:rsidRDefault="00245DC6" w:rsidP="00797D9B">
      <w:r>
        <w:separator/>
      </w:r>
    </w:p>
  </w:footnote>
  <w:footnote w:type="continuationSeparator" w:id="0">
    <w:p w14:paraId="4AE59EC5" w14:textId="77777777" w:rsidR="00245DC6" w:rsidRDefault="00245DC6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A8B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78C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145"/>
    <w:rsid w:val="00023288"/>
    <w:rsid w:val="000233B3"/>
    <w:rsid w:val="000234CD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28C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720"/>
    <w:rsid w:val="00035D6F"/>
    <w:rsid w:val="00036164"/>
    <w:rsid w:val="00036220"/>
    <w:rsid w:val="0003650A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9FF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3A3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AB0"/>
    <w:rsid w:val="00056EC3"/>
    <w:rsid w:val="00056FA3"/>
    <w:rsid w:val="0005713F"/>
    <w:rsid w:val="000571E6"/>
    <w:rsid w:val="00057239"/>
    <w:rsid w:val="0005730D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7E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326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C54"/>
    <w:rsid w:val="00084EF7"/>
    <w:rsid w:val="00084F14"/>
    <w:rsid w:val="0008544A"/>
    <w:rsid w:val="0008590B"/>
    <w:rsid w:val="00085F36"/>
    <w:rsid w:val="0008603A"/>
    <w:rsid w:val="000863CC"/>
    <w:rsid w:val="0008646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6A0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720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6D1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BB8"/>
    <w:rsid w:val="000A2CFA"/>
    <w:rsid w:val="000A2D03"/>
    <w:rsid w:val="000A3224"/>
    <w:rsid w:val="000A3538"/>
    <w:rsid w:val="000A35DB"/>
    <w:rsid w:val="000A36E0"/>
    <w:rsid w:val="000A3824"/>
    <w:rsid w:val="000A454A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4B"/>
    <w:rsid w:val="000B02AB"/>
    <w:rsid w:val="000B058A"/>
    <w:rsid w:val="000B0996"/>
    <w:rsid w:val="000B1731"/>
    <w:rsid w:val="000B1935"/>
    <w:rsid w:val="000B1A1D"/>
    <w:rsid w:val="000B1C0E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628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8E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73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4C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268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A9E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E41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6D4D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5E2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048"/>
    <w:rsid w:val="001303FD"/>
    <w:rsid w:val="00130700"/>
    <w:rsid w:val="0013090D"/>
    <w:rsid w:val="0013098E"/>
    <w:rsid w:val="001309D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658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6FF3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E45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48D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BD1"/>
    <w:rsid w:val="00162E52"/>
    <w:rsid w:val="00163449"/>
    <w:rsid w:val="001638E8"/>
    <w:rsid w:val="00163B08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209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363"/>
    <w:rsid w:val="001704DA"/>
    <w:rsid w:val="001709FC"/>
    <w:rsid w:val="00170CC0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013"/>
    <w:rsid w:val="0017257C"/>
    <w:rsid w:val="00172BC9"/>
    <w:rsid w:val="00172E9B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4FE0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27A"/>
    <w:rsid w:val="001A243B"/>
    <w:rsid w:val="001A2474"/>
    <w:rsid w:val="001A28D7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7D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5F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3E0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55E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BA"/>
    <w:rsid w:val="001D2CCB"/>
    <w:rsid w:val="001D2DDE"/>
    <w:rsid w:val="001D2FEA"/>
    <w:rsid w:val="001D30F4"/>
    <w:rsid w:val="001D338E"/>
    <w:rsid w:val="001D39D1"/>
    <w:rsid w:val="001D3A08"/>
    <w:rsid w:val="001D3B22"/>
    <w:rsid w:val="001D3DD9"/>
    <w:rsid w:val="001D4385"/>
    <w:rsid w:val="001D4393"/>
    <w:rsid w:val="001D45EA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3EF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CC1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40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555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97C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EC"/>
    <w:rsid w:val="002171D3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759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7EE"/>
    <w:rsid w:val="0023784E"/>
    <w:rsid w:val="0023791B"/>
    <w:rsid w:val="00237E25"/>
    <w:rsid w:val="00240124"/>
    <w:rsid w:val="0024028F"/>
    <w:rsid w:val="002406F7"/>
    <w:rsid w:val="002408F9"/>
    <w:rsid w:val="00240A45"/>
    <w:rsid w:val="00240E6F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943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5DC6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CC7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66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301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3A8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786"/>
    <w:rsid w:val="0027789E"/>
    <w:rsid w:val="00277D0F"/>
    <w:rsid w:val="00277E39"/>
    <w:rsid w:val="00280213"/>
    <w:rsid w:val="0028029A"/>
    <w:rsid w:val="00280785"/>
    <w:rsid w:val="002807E3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3BA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4B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060"/>
    <w:rsid w:val="002A3490"/>
    <w:rsid w:val="002A3539"/>
    <w:rsid w:val="002A370A"/>
    <w:rsid w:val="002A3D30"/>
    <w:rsid w:val="002A3E5C"/>
    <w:rsid w:val="002A4549"/>
    <w:rsid w:val="002A4863"/>
    <w:rsid w:val="002A4C12"/>
    <w:rsid w:val="002A4C37"/>
    <w:rsid w:val="002A4C41"/>
    <w:rsid w:val="002A5085"/>
    <w:rsid w:val="002A5984"/>
    <w:rsid w:val="002A5B3E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1769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3CF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C6E"/>
    <w:rsid w:val="002C7D73"/>
    <w:rsid w:val="002D0552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5D6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5EA"/>
    <w:rsid w:val="002E16FF"/>
    <w:rsid w:val="002E187A"/>
    <w:rsid w:val="002E2377"/>
    <w:rsid w:val="002E24DC"/>
    <w:rsid w:val="002E24F3"/>
    <w:rsid w:val="002E2840"/>
    <w:rsid w:val="002E2965"/>
    <w:rsid w:val="002E2D9B"/>
    <w:rsid w:val="002E2E9F"/>
    <w:rsid w:val="002E2EAC"/>
    <w:rsid w:val="002E3324"/>
    <w:rsid w:val="002E3416"/>
    <w:rsid w:val="002E3533"/>
    <w:rsid w:val="002E3704"/>
    <w:rsid w:val="002E3C01"/>
    <w:rsid w:val="002E3D09"/>
    <w:rsid w:val="002E3F46"/>
    <w:rsid w:val="002E429F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CF8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30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694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6F5D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3AB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6B7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5DC"/>
    <w:rsid w:val="00331CDE"/>
    <w:rsid w:val="00331D87"/>
    <w:rsid w:val="00331E73"/>
    <w:rsid w:val="003327F4"/>
    <w:rsid w:val="0033281A"/>
    <w:rsid w:val="003331C8"/>
    <w:rsid w:val="003332F9"/>
    <w:rsid w:val="003333E7"/>
    <w:rsid w:val="0033379B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1CDC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63E"/>
    <w:rsid w:val="00366C77"/>
    <w:rsid w:val="003672DF"/>
    <w:rsid w:val="003678E7"/>
    <w:rsid w:val="00367AC7"/>
    <w:rsid w:val="00367C81"/>
    <w:rsid w:val="0037034C"/>
    <w:rsid w:val="003703DF"/>
    <w:rsid w:val="003705D9"/>
    <w:rsid w:val="003706DB"/>
    <w:rsid w:val="00370C4C"/>
    <w:rsid w:val="00370EB1"/>
    <w:rsid w:val="00371FCF"/>
    <w:rsid w:val="00372085"/>
    <w:rsid w:val="0037279C"/>
    <w:rsid w:val="00372DEB"/>
    <w:rsid w:val="003738E0"/>
    <w:rsid w:val="00373BE6"/>
    <w:rsid w:val="00373BFA"/>
    <w:rsid w:val="00373F34"/>
    <w:rsid w:val="003745C1"/>
    <w:rsid w:val="00374664"/>
    <w:rsid w:val="00374767"/>
    <w:rsid w:val="003748C2"/>
    <w:rsid w:val="00374BF8"/>
    <w:rsid w:val="00374C84"/>
    <w:rsid w:val="0037523D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161"/>
    <w:rsid w:val="003814F8"/>
    <w:rsid w:val="003816A1"/>
    <w:rsid w:val="00381797"/>
    <w:rsid w:val="00381A8B"/>
    <w:rsid w:val="00381D36"/>
    <w:rsid w:val="003821DB"/>
    <w:rsid w:val="003821DC"/>
    <w:rsid w:val="00382D80"/>
    <w:rsid w:val="003832E7"/>
    <w:rsid w:val="003835EF"/>
    <w:rsid w:val="00383641"/>
    <w:rsid w:val="003838F3"/>
    <w:rsid w:val="00383BE8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62A"/>
    <w:rsid w:val="00387811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58E"/>
    <w:rsid w:val="00392B1D"/>
    <w:rsid w:val="00392FC2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B19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CE6"/>
    <w:rsid w:val="003A3D7D"/>
    <w:rsid w:val="003A4018"/>
    <w:rsid w:val="003A4494"/>
    <w:rsid w:val="003A453E"/>
    <w:rsid w:val="003A4B2F"/>
    <w:rsid w:val="003A4BD9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16C"/>
    <w:rsid w:val="003B13EB"/>
    <w:rsid w:val="003B162D"/>
    <w:rsid w:val="003B1B69"/>
    <w:rsid w:val="003B2143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AE"/>
    <w:rsid w:val="003C78F5"/>
    <w:rsid w:val="003C7A1C"/>
    <w:rsid w:val="003D002A"/>
    <w:rsid w:val="003D006A"/>
    <w:rsid w:val="003D00D1"/>
    <w:rsid w:val="003D01C1"/>
    <w:rsid w:val="003D0343"/>
    <w:rsid w:val="003D06B6"/>
    <w:rsid w:val="003D07C5"/>
    <w:rsid w:val="003D08D3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D76D3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DD0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5619"/>
    <w:rsid w:val="003E5993"/>
    <w:rsid w:val="003E60B2"/>
    <w:rsid w:val="003E60E9"/>
    <w:rsid w:val="003E62E8"/>
    <w:rsid w:val="003E644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9F3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8A4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04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E0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40"/>
    <w:rsid w:val="004327E9"/>
    <w:rsid w:val="004328FF"/>
    <w:rsid w:val="00432981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14C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2B3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953"/>
    <w:rsid w:val="00444D22"/>
    <w:rsid w:val="004453FE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2DD8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0BA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DF7"/>
    <w:rsid w:val="00465EDA"/>
    <w:rsid w:val="00465F14"/>
    <w:rsid w:val="00465FB7"/>
    <w:rsid w:val="004660BD"/>
    <w:rsid w:val="004665A3"/>
    <w:rsid w:val="004669C3"/>
    <w:rsid w:val="00466A54"/>
    <w:rsid w:val="00466B54"/>
    <w:rsid w:val="00466F44"/>
    <w:rsid w:val="0046779C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F13"/>
    <w:rsid w:val="00473FF8"/>
    <w:rsid w:val="00474793"/>
    <w:rsid w:val="0047493C"/>
    <w:rsid w:val="00474DDE"/>
    <w:rsid w:val="00475176"/>
    <w:rsid w:val="0047536D"/>
    <w:rsid w:val="004756B1"/>
    <w:rsid w:val="004759BC"/>
    <w:rsid w:val="00475A84"/>
    <w:rsid w:val="00475AE3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19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7036"/>
    <w:rsid w:val="00497552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3C5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3D7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84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12C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281E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4DE2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08"/>
    <w:rsid w:val="00506A83"/>
    <w:rsid w:val="005079FC"/>
    <w:rsid w:val="00507CDE"/>
    <w:rsid w:val="00507DAD"/>
    <w:rsid w:val="00507DCF"/>
    <w:rsid w:val="005100CA"/>
    <w:rsid w:val="0051069C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A52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540"/>
    <w:rsid w:val="00520602"/>
    <w:rsid w:val="00520920"/>
    <w:rsid w:val="005209BC"/>
    <w:rsid w:val="0052153F"/>
    <w:rsid w:val="00521680"/>
    <w:rsid w:val="0052184E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1D0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6C0"/>
    <w:rsid w:val="00532E3B"/>
    <w:rsid w:val="00532FF5"/>
    <w:rsid w:val="005330F0"/>
    <w:rsid w:val="005334C1"/>
    <w:rsid w:val="00533B9E"/>
    <w:rsid w:val="00533D8D"/>
    <w:rsid w:val="00533F2D"/>
    <w:rsid w:val="0053420A"/>
    <w:rsid w:val="00534295"/>
    <w:rsid w:val="00534609"/>
    <w:rsid w:val="0053485F"/>
    <w:rsid w:val="00534874"/>
    <w:rsid w:val="00534B2C"/>
    <w:rsid w:val="00534C8A"/>
    <w:rsid w:val="00534F9A"/>
    <w:rsid w:val="005350E3"/>
    <w:rsid w:val="005351C9"/>
    <w:rsid w:val="00535282"/>
    <w:rsid w:val="0053549C"/>
    <w:rsid w:val="00535500"/>
    <w:rsid w:val="00535558"/>
    <w:rsid w:val="0053589B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8A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7E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784"/>
    <w:rsid w:val="00547FE6"/>
    <w:rsid w:val="005501E3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64A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62B"/>
    <w:rsid w:val="00561741"/>
    <w:rsid w:val="0056196E"/>
    <w:rsid w:val="00561ADD"/>
    <w:rsid w:val="00562188"/>
    <w:rsid w:val="00562B77"/>
    <w:rsid w:val="00562EEE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FD9"/>
    <w:rsid w:val="005711F5"/>
    <w:rsid w:val="00571A23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118"/>
    <w:rsid w:val="005812AB"/>
    <w:rsid w:val="005816FB"/>
    <w:rsid w:val="00581870"/>
    <w:rsid w:val="00581993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A73"/>
    <w:rsid w:val="00597C13"/>
    <w:rsid w:val="00597F56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D65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AD2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D31"/>
    <w:rsid w:val="005A7FBD"/>
    <w:rsid w:val="005B01A2"/>
    <w:rsid w:val="005B0954"/>
    <w:rsid w:val="005B0AB4"/>
    <w:rsid w:val="005B0AFE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69A"/>
    <w:rsid w:val="005C19B4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5B6B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862"/>
    <w:rsid w:val="005F68E6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110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07B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B52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1C5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2C67"/>
    <w:rsid w:val="00622FCE"/>
    <w:rsid w:val="00623007"/>
    <w:rsid w:val="00623397"/>
    <w:rsid w:val="00623435"/>
    <w:rsid w:val="0062347A"/>
    <w:rsid w:val="00623537"/>
    <w:rsid w:val="00623BA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20B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B11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2FE7"/>
    <w:rsid w:val="0065333C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57C96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836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2"/>
    <w:rsid w:val="00671BC3"/>
    <w:rsid w:val="00671BE2"/>
    <w:rsid w:val="006721A3"/>
    <w:rsid w:val="00672293"/>
    <w:rsid w:val="006724D1"/>
    <w:rsid w:val="0067258A"/>
    <w:rsid w:val="00672A4C"/>
    <w:rsid w:val="00672BCC"/>
    <w:rsid w:val="00672C19"/>
    <w:rsid w:val="006731DD"/>
    <w:rsid w:val="0067343A"/>
    <w:rsid w:val="00673CB0"/>
    <w:rsid w:val="00673F99"/>
    <w:rsid w:val="0067405F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D0A"/>
    <w:rsid w:val="00691E97"/>
    <w:rsid w:val="006920ED"/>
    <w:rsid w:val="0069217B"/>
    <w:rsid w:val="006923BE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26A"/>
    <w:rsid w:val="00695437"/>
    <w:rsid w:val="0069546A"/>
    <w:rsid w:val="00695876"/>
    <w:rsid w:val="00695930"/>
    <w:rsid w:val="00695A77"/>
    <w:rsid w:val="00695BCE"/>
    <w:rsid w:val="00695BCF"/>
    <w:rsid w:val="00695C1A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57A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177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DC1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805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A24"/>
    <w:rsid w:val="006D5F63"/>
    <w:rsid w:val="006D5FCF"/>
    <w:rsid w:val="006D6043"/>
    <w:rsid w:val="006D6201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5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0B"/>
    <w:rsid w:val="006E63E7"/>
    <w:rsid w:val="006E66CF"/>
    <w:rsid w:val="006E6BC6"/>
    <w:rsid w:val="006E73CD"/>
    <w:rsid w:val="006E75A3"/>
    <w:rsid w:val="006E76DB"/>
    <w:rsid w:val="006E77A4"/>
    <w:rsid w:val="006E7BE5"/>
    <w:rsid w:val="006F0409"/>
    <w:rsid w:val="006F04F8"/>
    <w:rsid w:val="006F0B44"/>
    <w:rsid w:val="006F0CED"/>
    <w:rsid w:val="006F0DF4"/>
    <w:rsid w:val="006F1249"/>
    <w:rsid w:val="006F1371"/>
    <w:rsid w:val="006F1403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C18"/>
    <w:rsid w:val="00701DEC"/>
    <w:rsid w:val="00702147"/>
    <w:rsid w:val="007022F3"/>
    <w:rsid w:val="00702BFE"/>
    <w:rsid w:val="00702FAE"/>
    <w:rsid w:val="0070345C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4FF8"/>
    <w:rsid w:val="0071538C"/>
    <w:rsid w:val="007153FE"/>
    <w:rsid w:val="007155A2"/>
    <w:rsid w:val="0071609A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8F0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00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74F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955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B2B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1EC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DD7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A4E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05C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67A"/>
    <w:rsid w:val="00770A72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6F1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BC3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F99"/>
    <w:rsid w:val="007768F6"/>
    <w:rsid w:val="00776E3A"/>
    <w:rsid w:val="00777910"/>
    <w:rsid w:val="00777914"/>
    <w:rsid w:val="00777C4D"/>
    <w:rsid w:val="00777F1F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113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6E48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36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DFE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0D0"/>
    <w:rsid w:val="007F330C"/>
    <w:rsid w:val="007F3497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3F0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7AB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0F"/>
    <w:rsid w:val="008118F7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497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2E0"/>
    <w:rsid w:val="008325B4"/>
    <w:rsid w:val="00832685"/>
    <w:rsid w:val="0083293E"/>
    <w:rsid w:val="00832ACD"/>
    <w:rsid w:val="00832B5B"/>
    <w:rsid w:val="00832E0B"/>
    <w:rsid w:val="00832E17"/>
    <w:rsid w:val="00832EA4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4AE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401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62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76C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14"/>
    <w:rsid w:val="008718AF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6D10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0E5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A75"/>
    <w:rsid w:val="008B3DEF"/>
    <w:rsid w:val="008B49B0"/>
    <w:rsid w:val="008B4A1F"/>
    <w:rsid w:val="008B4CDA"/>
    <w:rsid w:val="008B4CF8"/>
    <w:rsid w:val="008B4E3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6ED9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7D3"/>
    <w:rsid w:val="008C2F77"/>
    <w:rsid w:val="008C34B2"/>
    <w:rsid w:val="008C3802"/>
    <w:rsid w:val="008C3B87"/>
    <w:rsid w:val="008C3EB9"/>
    <w:rsid w:val="008C430E"/>
    <w:rsid w:val="008C4EF8"/>
    <w:rsid w:val="008C50DA"/>
    <w:rsid w:val="008C5122"/>
    <w:rsid w:val="008C515C"/>
    <w:rsid w:val="008C5242"/>
    <w:rsid w:val="008C53A6"/>
    <w:rsid w:val="008C53D8"/>
    <w:rsid w:val="008C53F9"/>
    <w:rsid w:val="008C5DA7"/>
    <w:rsid w:val="008C5EE6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018"/>
    <w:rsid w:val="008D113D"/>
    <w:rsid w:val="008D152F"/>
    <w:rsid w:val="008D17AF"/>
    <w:rsid w:val="008D188F"/>
    <w:rsid w:val="008D1A90"/>
    <w:rsid w:val="008D1BE8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40D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8C3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5A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617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3AD"/>
    <w:rsid w:val="008F475A"/>
    <w:rsid w:val="008F483F"/>
    <w:rsid w:val="008F490D"/>
    <w:rsid w:val="008F49B8"/>
    <w:rsid w:val="008F4D8D"/>
    <w:rsid w:val="008F4EA8"/>
    <w:rsid w:val="008F5351"/>
    <w:rsid w:val="008F5F08"/>
    <w:rsid w:val="008F640C"/>
    <w:rsid w:val="008F6469"/>
    <w:rsid w:val="008F657C"/>
    <w:rsid w:val="008F65B2"/>
    <w:rsid w:val="008F66CD"/>
    <w:rsid w:val="008F6B47"/>
    <w:rsid w:val="008F7153"/>
    <w:rsid w:val="008F7712"/>
    <w:rsid w:val="008F7774"/>
    <w:rsid w:val="008F77D0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24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978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6E9A"/>
    <w:rsid w:val="009171A2"/>
    <w:rsid w:val="00917361"/>
    <w:rsid w:val="009173A8"/>
    <w:rsid w:val="00917709"/>
    <w:rsid w:val="00917AAA"/>
    <w:rsid w:val="00917E10"/>
    <w:rsid w:val="00920079"/>
    <w:rsid w:val="00920253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3FBB"/>
    <w:rsid w:val="00924156"/>
    <w:rsid w:val="009243D5"/>
    <w:rsid w:val="0092455E"/>
    <w:rsid w:val="009249D0"/>
    <w:rsid w:val="00924D97"/>
    <w:rsid w:val="00924DBB"/>
    <w:rsid w:val="00924F65"/>
    <w:rsid w:val="00925167"/>
    <w:rsid w:val="00925390"/>
    <w:rsid w:val="009256AD"/>
    <w:rsid w:val="0092584F"/>
    <w:rsid w:val="00925BBD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26A"/>
    <w:rsid w:val="009302E5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849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7DF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D7B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4BE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2C47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70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806"/>
    <w:rsid w:val="00967AC7"/>
    <w:rsid w:val="00967F3C"/>
    <w:rsid w:val="00967F7B"/>
    <w:rsid w:val="00970259"/>
    <w:rsid w:val="0097032E"/>
    <w:rsid w:val="00970551"/>
    <w:rsid w:val="00970591"/>
    <w:rsid w:val="0097067C"/>
    <w:rsid w:val="00970861"/>
    <w:rsid w:val="00970ACB"/>
    <w:rsid w:val="00970D61"/>
    <w:rsid w:val="00970E1C"/>
    <w:rsid w:val="00970ECB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3FF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10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402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97DB6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3F3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5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1A10"/>
    <w:rsid w:val="009B23AF"/>
    <w:rsid w:val="009B24AF"/>
    <w:rsid w:val="009B2591"/>
    <w:rsid w:val="009B2D3E"/>
    <w:rsid w:val="009B2D9C"/>
    <w:rsid w:val="009B2E18"/>
    <w:rsid w:val="009B2E37"/>
    <w:rsid w:val="009B336F"/>
    <w:rsid w:val="009B3585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05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2DC7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0EDD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EF3"/>
    <w:rsid w:val="009D3FA3"/>
    <w:rsid w:val="009D429A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0E73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5F3D"/>
    <w:rsid w:val="009E6274"/>
    <w:rsid w:val="009E67D7"/>
    <w:rsid w:val="009E6E23"/>
    <w:rsid w:val="009E7415"/>
    <w:rsid w:val="009E7655"/>
    <w:rsid w:val="009E7744"/>
    <w:rsid w:val="009E78A0"/>
    <w:rsid w:val="009E79B0"/>
    <w:rsid w:val="009E7CD4"/>
    <w:rsid w:val="009F05EF"/>
    <w:rsid w:val="009F0863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C7A"/>
    <w:rsid w:val="00A01D2F"/>
    <w:rsid w:val="00A01DBC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146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A"/>
    <w:rsid w:val="00A1404B"/>
    <w:rsid w:val="00A14272"/>
    <w:rsid w:val="00A142AD"/>
    <w:rsid w:val="00A14A39"/>
    <w:rsid w:val="00A14A87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459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38A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1D7"/>
    <w:rsid w:val="00A75581"/>
    <w:rsid w:val="00A757BD"/>
    <w:rsid w:val="00A75865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ADC"/>
    <w:rsid w:val="00A77D01"/>
    <w:rsid w:val="00A77DD5"/>
    <w:rsid w:val="00A8024B"/>
    <w:rsid w:val="00A80598"/>
    <w:rsid w:val="00A806EE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2DD0"/>
    <w:rsid w:val="00A830DC"/>
    <w:rsid w:val="00A8316F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824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8E7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2F96"/>
    <w:rsid w:val="00AA323A"/>
    <w:rsid w:val="00AA3407"/>
    <w:rsid w:val="00AA3556"/>
    <w:rsid w:val="00AA358B"/>
    <w:rsid w:val="00AA381F"/>
    <w:rsid w:val="00AA41DB"/>
    <w:rsid w:val="00AA42F9"/>
    <w:rsid w:val="00AA47C3"/>
    <w:rsid w:val="00AA4909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0B2"/>
    <w:rsid w:val="00AB227F"/>
    <w:rsid w:val="00AB24A4"/>
    <w:rsid w:val="00AB27CC"/>
    <w:rsid w:val="00AB2867"/>
    <w:rsid w:val="00AB324B"/>
    <w:rsid w:val="00AB3440"/>
    <w:rsid w:val="00AB3710"/>
    <w:rsid w:val="00AB388A"/>
    <w:rsid w:val="00AB38E6"/>
    <w:rsid w:val="00AB41F2"/>
    <w:rsid w:val="00AB4444"/>
    <w:rsid w:val="00AB452D"/>
    <w:rsid w:val="00AB498A"/>
    <w:rsid w:val="00AB4F56"/>
    <w:rsid w:val="00AB5133"/>
    <w:rsid w:val="00AB51A3"/>
    <w:rsid w:val="00AB5567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2CEE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1F34"/>
    <w:rsid w:val="00AD212F"/>
    <w:rsid w:val="00AD2210"/>
    <w:rsid w:val="00AD227F"/>
    <w:rsid w:val="00AD2335"/>
    <w:rsid w:val="00AD2416"/>
    <w:rsid w:val="00AD285B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C82"/>
    <w:rsid w:val="00AF4FDA"/>
    <w:rsid w:val="00AF54E5"/>
    <w:rsid w:val="00AF56F3"/>
    <w:rsid w:val="00AF58BC"/>
    <w:rsid w:val="00AF5EDF"/>
    <w:rsid w:val="00AF6137"/>
    <w:rsid w:val="00AF6392"/>
    <w:rsid w:val="00AF646E"/>
    <w:rsid w:val="00AF685F"/>
    <w:rsid w:val="00AF6861"/>
    <w:rsid w:val="00AF6E5E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3EC3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042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389"/>
    <w:rsid w:val="00B15685"/>
    <w:rsid w:val="00B157F0"/>
    <w:rsid w:val="00B1586B"/>
    <w:rsid w:val="00B15A8C"/>
    <w:rsid w:val="00B15B51"/>
    <w:rsid w:val="00B15CE7"/>
    <w:rsid w:val="00B161C4"/>
    <w:rsid w:val="00B163AB"/>
    <w:rsid w:val="00B164B0"/>
    <w:rsid w:val="00B16868"/>
    <w:rsid w:val="00B16B43"/>
    <w:rsid w:val="00B16E7D"/>
    <w:rsid w:val="00B171DE"/>
    <w:rsid w:val="00B1739E"/>
    <w:rsid w:val="00B1750F"/>
    <w:rsid w:val="00B1770B"/>
    <w:rsid w:val="00B17FD1"/>
    <w:rsid w:val="00B17FFC"/>
    <w:rsid w:val="00B204E2"/>
    <w:rsid w:val="00B20535"/>
    <w:rsid w:val="00B20671"/>
    <w:rsid w:val="00B207AC"/>
    <w:rsid w:val="00B20B2B"/>
    <w:rsid w:val="00B20C80"/>
    <w:rsid w:val="00B20CD2"/>
    <w:rsid w:val="00B20EB6"/>
    <w:rsid w:val="00B21211"/>
    <w:rsid w:val="00B212D6"/>
    <w:rsid w:val="00B21388"/>
    <w:rsid w:val="00B21792"/>
    <w:rsid w:val="00B21A2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98A"/>
    <w:rsid w:val="00B23C40"/>
    <w:rsid w:val="00B23DFD"/>
    <w:rsid w:val="00B23E72"/>
    <w:rsid w:val="00B240A3"/>
    <w:rsid w:val="00B241D3"/>
    <w:rsid w:val="00B24355"/>
    <w:rsid w:val="00B24356"/>
    <w:rsid w:val="00B24377"/>
    <w:rsid w:val="00B24BEA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4DD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B7A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7A9"/>
    <w:rsid w:val="00B63881"/>
    <w:rsid w:val="00B63BD1"/>
    <w:rsid w:val="00B63C50"/>
    <w:rsid w:val="00B63F41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2E0"/>
    <w:rsid w:val="00B66AD5"/>
    <w:rsid w:val="00B66DC8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A7F"/>
    <w:rsid w:val="00B90C8E"/>
    <w:rsid w:val="00B90CDC"/>
    <w:rsid w:val="00B9110F"/>
    <w:rsid w:val="00B9113C"/>
    <w:rsid w:val="00B91167"/>
    <w:rsid w:val="00B9151C"/>
    <w:rsid w:val="00B91567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872"/>
    <w:rsid w:val="00B97E73"/>
    <w:rsid w:val="00B97E96"/>
    <w:rsid w:val="00BA01DB"/>
    <w:rsid w:val="00BA065F"/>
    <w:rsid w:val="00BA070B"/>
    <w:rsid w:val="00BA0D94"/>
    <w:rsid w:val="00BA1AE6"/>
    <w:rsid w:val="00BA1BD1"/>
    <w:rsid w:val="00BA1CD3"/>
    <w:rsid w:val="00BA1DE5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8F"/>
    <w:rsid w:val="00BA50E8"/>
    <w:rsid w:val="00BA5720"/>
    <w:rsid w:val="00BA577A"/>
    <w:rsid w:val="00BA5A1E"/>
    <w:rsid w:val="00BA5BD3"/>
    <w:rsid w:val="00BA5D88"/>
    <w:rsid w:val="00BA5F14"/>
    <w:rsid w:val="00BA5FA7"/>
    <w:rsid w:val="00BA62FF"/>
    <w:rsid w:val="00BA6729"/>
    <w:rsid w:val="00BA68A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40E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6EC"/>
    <w:rsid w:val="00BC27FF"/>
    <w:rsid w:val="00BC2CE3"/>
    <w:rsid w:val="00BC2E5E"/>
    <w:rsid w:val="00BC332D"/>
    <w:rsid w:val="00BC33A8"/>
    <w:rsid w:val="00BC34AF"/>
    <w:rsid w:val="00BC39E5"/>
    <w:rsid w:val="00BC3D8D"/>
    <w:rsid w:val="00BC40B0"/>
    <w:rsid w:val="00BC47B0"/>
    <w:rsid w:val="00BC4895"/>
    <w:rsid w:val="00BC4CAE"/>
    <w:rsid w:val="00BC4F39"/>
    <w:rsid w:val="00BC5207"/>
    <w:rsid w:val="00BC5314"/>
    <w:rsid w:val="00BC548A"/>
    <w:rsid w:val="00BC54DE"/>
    <w:rsid w:val="00BC5931"/>
    <w:rsid w:val="00BC5C1C"/>
    <w:rsid w:val="00BC692A"/>
    <w:rsid w:val="00BC6C6D"/>
    <w:rsid w:val="00BC6F89"/>
    <w:rsid w:val="00BC72DE"/>
    <w:rsid w:val="00BC73F2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31"/>
    <w:rsid w:val="00BE0255"/>
    <w:rsid w:val="00BE05A7"/>
    <w:rsid w:val="00BE088F"/>
    <w:rsid w:val="00BE0F3E"/>
    <w:rsid w:val="00BE10A7"/>
    <w:rsid w:val="00BE1334"/>
    <w:rsid w:val="00BE1342"/>
    <w:rsid w:val="00BE17A1"/>
    <w:rsid w:val="00BE1C0C"/>
    <w:rsid w:val="00BE1EA5"/>
    <w:rsid w:val="00BE2307"/>
    <w:rsid w:val="00BE24AF"/>
    <w:rsid w:val="00BE29C0"/>
    <w:rsid w:val="00BE2C9C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C06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1E7C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3C"/>
    <w:rsid w:val="00C06B8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7FD"/>
    <w:rsid w:val="00C1481C"/>
    <w:rsid w:val="00C1496E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875"/>
    <w:rsid w:val="00C179B1"/>
    <w:rsid w:val="00C2026F"/>
    <w:rsid w:val="00C20BD3"/>
    <w:rsid w:val="00C20F68"/>
    <w:rsid w:val="00C210E5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196"/>
    <w:rsid w:val="00C25224"/>
    <w:rsid w:val="00C255A5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587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17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685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E92"/>
    <w:rsid w:val="00C64F50"/>
    <w:rsid w:val="00C64F53"/>
    <w:rsid w:val="00C65566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0E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CD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7B1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894"/>
    <w:rsid w:val="00C97982"/>
    <w:rsid w:val="00C979BF"/>
    <w:rsid w:val="00C97B73"/>
    <w:rsid w:val="00C97CB9"/>
    <w:rsid w:val="00C97D87"/>
    <w:rsid w:val="00C97E72"/>
    <w:rsid w:val="00C97EA5"/>
    <w:rsid w:val="00CA00CC"/>
    <w:rsid w:val="00CA00F7"/>
    <w:rsid w:val="00CA01B8"/>
    <w:rsid w:val="00CA02EC"/>
    <w:rsid w:val="00CA0572"/>
    <w:rsid w:val="00CA0A80"/>
    <w:rsid w:val="00CA0CA8"/>
    <w:rsid w:val="00CA0E40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A38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A7BCC"/>
    <w:rsid w:val="00CB01AF"/>
    <w:rsid w:val="00CB033E"/>
    <w:rsid w:val="00CB0414"/>
    <w:rsid w:val="00CB0429"/>
    <w:rsid w:val="00CB050F"/>
    <w:rsid w:val="00CB0EC1"/>
    <w:rsid w:val="00CB13E1"/>
    <w:rsid w:val="00CB1453"/>
    <w:rsid w:val="00CB16CC"/>
    <w:rsid w:val="00CB1D74"/>
    <w:rsid w:val="00CB230C"/>
    <w:rsid w:val="00CB2400"/>
    <w:rsid w:val="00CB25E0"/>
    <w:rsid w:val="00CB267F"/>
    <w:rsid w:val="00CB2D16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6AFD"/>
    <w:rsid w:val="00CB77CC"/>
    <w:rsid w:val="00CB78FB"/>
    <w:rsid w:val="00CB7DA9"/>
    <w:rsid w:val="00CC0363"/>
    <w:rsid w:val="00CC05A2"/>
    <w:rsid w:val="00CC07A6"/>
    <w:rsid w:val="00CC085A"/>
    <w:rsid w:val="00CC0DBB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BC3"/>
    <w:rsid w:val="00CD5C3A"/>
    <w:rsid w:val="00CD5C6E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0DA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09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44"/>
    <w:rsid w:val="00CF63DC"/>
    <w:rsid w:val="00CF6778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5B"/>
    <w:rsid w:val="00D10BA0"/>
    <w:rsid w:val="00D10CFF"/>
    <w:rsid w:val="00D11312"/>
    <w:rsid w:val="00D113B9"/>
    <w:rsid w:val="00D118A7"/>
    <w:rsid w:val="00D1193B"/>
    <w:rsid w:val="00D11A95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3EF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2DE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DC5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0B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0C5B"/>
    <w:rsid w:val="00D411A2"/>
    <w:rsid w:val="00D411D0"/>
    <w:rsid w:val="00D413D3"/>
    <w:rsid w:val="00D41B8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7A2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034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0BFE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1C2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4DD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5A"/>
    <w:rsid w:val="00D85864"/>
    <w:rsid w:val="00D85AA4"/>
    <w:rsid w:val="00D85D2F"/>
    <w:rsid w:val="00D85E11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110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1D17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2AA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2FBF"/>
    <w:rsid w:val="00DA305E"/>
    <w:rsid w:val="00DA3217"/>
    <w:rsid w:val="00DA329D"/>
    <w:rsid w:val="00DA37A0"/>
    <w:rsid w:val="00DA3809"/>
    <w:rsid w:val="00DA3BC8"/>
    <w:rsid w:val="00DA3CCE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B01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A7FB2"/>
    <w:rsid w:val="00DB010D"/>
    <w:rsid w:val="00DB045C"/>
    <w:rsid w:val="00DB09E4"/>
    <w:rsid w:val="00DB0B6A"/>
    <w:rsid w:val="00DB0D28"/>
    <w:rsid w:val="00DB0D61"/>
    <w:rsid w:val="00DB0DA1"/>
    <w:rsid w:val="00DB0E08"/>
    <w:rsid w:val="00DB0E67"/>
    <w:rsid w:val="00DB12B5"/>
    <w:rsid w:val="00DB16C0"/>
    <w:rsid w:val="00DB18EB"/>
    <w:rsid w:val="00DB1A21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6FA2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69F"/>
    <w:rsid w:val="00DC3731"/>
    <w:rsid w:val="00DC3864"/>
    <w:rsid w:val="00DC3882"/>
    <w:rsid w:val="00DC39D4"/>
    <w:rsid w:val="00DC4088"/>
    <w:rsid w:val="00DC40DE"/>
    <w:rsid w:val="00DC4111"/>
    <w:rsid w:val="00DC4732"/>
    <w:rsid w:val="00DC48CB"/>
    <w:rsid w:val="00DC4C7A"/>
    <w:rsid w:val="00DC4C9C"/>
    <w:rsid w:val="00DC4CCB"/>
    <w:rsid w:val="00DC4CFA"/>
    <w:rsid w:val="00DC4DE8"/>
    <w:rsid w:val="00DC4E17"/>
    <w:rsid w:val="00DC4F24"/>
    <w:rsid w:val="00DC4F29"/>
    <w:rsid w:val="00DC52A7"/>
    <w:rsid w:val="00DC544E"/>
    <w:rsid w:val="00DC5623"/>
    <w:rsid w:val="00DC57E3"/>
    <w:rsid w:val="00DC5B94"/>
    <w:rsid w:val="00DC5E17"/>
    <w:rsid w:val="00DC62DF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23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8BA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0D7A"/>
    <w:rsid w:val="00E21754"/>
    <w:rsid w:val="00E21AE4"/>
    <w:rsid w:val="00E21C30"/>
    <w:rsid w:val="00E21D58"/>
    <w:rsid w:val="00E21DBF"/>
    <w:rsid w:val="00E22054"/>
    <w:rsid w:val="00E22509"/>
    <w:rsid w:val="00E2273F"/>
    <w:rsid w:val="00E22A0C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2AF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2C6"/>
    <w:rsid w:val="00E356DC"/>
    <w:rsid w:val="00E3580A"/>
    <w:rsid w:val="00E3582A"/>
    <w:rsid w:val="00E35910"/>
    <w:rsid w:val="00E35984"/>
    <w:rsid w:val="00E35AFC"/>
    <w:rsid w:val="00E35C0F"/>
    <w:rsid w:val="00E35C9B"/>
    <w:rsid w:val="00E35CFA"/>
    <w:rsid w:val="00E35D31"/>
    <w:rsid w:val="00E36240"/>
    <w:rsid w:val="00E36948"/>
    <w:rsid w:val="00E36984"/>
    <w:rsid w:val="00E369DF"/>
    <w:rsid w:val="00E36ACB"/>
    <w:rsid w:val="00E376EE"/>
    <w:rsid w:val="00E4028E"/>
    <w:rsid w:val="00E402C0"/>
    <w:rsid w:val="00E4031E"/>
    <w:rsid w:val="00E406BE"/>
    <w:rsid w:val="00E40A63"/>
    <w:rsid w:val="00E40B51"/>
    <w:rsid w:val="00E40CF5"/>
    <w:rsid w:val="00E40D04"/>
    <w:rsid w:val="00E40DA9"/>
    <w:rsid w:val="00E40E54"/>
    <w:rsid w:val="00E40F6C"/>
    <w:rsid w:val="00E4102C"/>
    <w:rsid w:val="00E411B7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7E5"/>
    <w:rsid w:val="00E508F8"/>
    <w:rsid w:val="00E509AD"/>
    <w:rsid w:val="00E50A79"/>
    <w:rsid w:val="00E50AAB"/>
    <w:rsid w:val="00E50BA8"/>
    <w:rsid w:val="00E51080"/>
    <w:rsid w:val="00E512A0"/>
    <w:rsid w:val="00E5138A"/>
    <w:rsid w:val="00E51405"/>
    <w:rsid w:val="00E5146B"/>
    <w:rsid w:val="00E515EE"/>
    <w:rsid w:val="00E51E40"/>
    <w:rsid w:val="00E51F1B"/>
    <w:rsid w:val="00E51FCC"/>
    <w:rsid w:val="00E521BB"/>
    <w:rsid w:val="00E52399"/>
    <w:rsid w:val="00E52721"/>
    <w:rsid w:val="00E527E5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95"/>
    <w:rsid w:val="00E56FB8"/>
    <w:rsid w:val="00E57159"/>
    <w:rsid w:val="00E5791E"/>
    <w:rsid w:val="00E57B10"/>
    <w:rsid w:val="00E57C8D"/>
    <w:rsid w:val="00E60228"/>
    <w:rsid w:val="00E60295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A11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0B82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5C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AA4"/>
    <w:rsid w:val="00E76F58"/>
    <w:rsid w:val="00E7764A"/>
    <w:rsid w:val="00E7776B"/>
    <w:rsid w:val="00E778C5"/>
    <w:rsid w:val="00E77AC0"/>
    <w:rsid w:val="00E77C9A"/>
    <w:rsid w:val="00E77CDA"/>
    <w:rsid w:val="00E77F56"/>
    <w:rsid w:val="00E801E5"/>
    <w:rsid w:val="00E804C4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22A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7F5"/>
    <w:rsid w:val="00EA09AF"/>
    <w:rsid w:val="00EA0A93"/>
    <w:rsid w:val="00EA0AF2"/>
    <w:rsid w:val="00EA0C5E"/>
    <w:rsid w:val="00EA0E72"/>
    <w:rsid w:val="00EA0F35"/>
    <w:rsid w:val="00EA0F68"/>
    <w:rsid w:val="00EA10D6"/>
    <w:rsid w:val="00EA1498"/>
    <w:rsid w:val="00EA1681"/>
    <w:rsid w:val="00EA1710"/>
    <w:rsid w:val="00EA1758"/>
    <w:rsid w:val="00EA1A4A"/>
    <w:rsid w:val="00EA1B79"/>
    <w:rsid w:val="00EA1E73"/>
    <w:rsid w:val="00EA1FEF"/>
    <w:rsid w:val="00EA219B"/>
    <w:rsid w:val="00EA2790"/>
    <w:rsid w:val="00EA293E"/>
    <w:rsid w:val="00EA2A19"/>
    <w:rsid w:val="00EA2A62"/>
    <w:rsid w:val="00EA2E8B"/>
    <w:rsid w:val="00EA2E9D"/>
    <w:rsid w:val="00EA2F3B"/>
    <w:rsid w:val="00EA3018"/>
    <w:rsid w:val="00EA3385"/>
    <w:rsid w:val="00EA3DE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46D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278"/>
    <w:rsid w:val="00EB7AE3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33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979"/>
    <w:rsid w:val="00EC5A8F"/>
    <w:rsid w:val="00EC5AE3"/>
    <w:rsid w:val="00EC5B2B"/>
    <w:rsid w:val="00EC5F0D"/>
    <w:rsid w:val="00EC6112"/>
    <w:rsid w:val="00EC618F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4C6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842"/>
    <w:rsid w:val="00ED7DBC"/>
    <w:rsid w:val="00ED7EAE"/>
    <w:rsid w:val="00EE07CC"/>
    <w:rsid w:val="00EE0F5D"/>
    <w:rsid w:val="00EE115B"/>
    <w:rsid w:val="00EE146D"/>
    <w:rsid w:val="00EE20A4"/>
    <w:rsid w:val="00EE287A"/>
    <w:rsid w:val="00EE2DE3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5E34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24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DA4"/>
    <w:rsid w:val="00F03E09"/>
    <w:rsid w:val="00F04C8B"/>
    <w:rsid w:val="00F04CFE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C2E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0AEC"/>
    <w:rsid w:val="00F114C0"/>
    <w:rsid w:val="00F116D3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5E9"/>
    <w:rsid w:val="00F406F6"/>
    <w:rsid w:val="00F40780"/>
    <w:rsid w:val="00F409B7"/>
    <w:rsid w:val="00F40A86"/>
    <w:rsid w:val="00F40BBA"/>
    <w:rsid w:val="00F40E33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49B"/>
    <w:rsid w:val="00F46579"/>
    <w:rsid w:val="00F46631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4DF5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3A7"/>
    <w:rsid w:val="00F775EC"/>
    <w:rsid w:val="00F77CDD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253"/>
    <w:rsid w:val="00F903A3"/>
    <w:rsid w:val="00F90480"/>
    <w:rsid w:val="00F90B08"/>
    <w:rsid w:val="00F90BA6"/>
    <w:rsid w:val="00F912CD"/>
    <w:rsid w:val="00F9172C"/>
    <w:rsid w:val="00F91774"/>
    <w:rsid w:val="00F9179C"/>
    <w:rsid w:val="00F9192C"/>
    <w:rsid w:val="00F91A31"/>
    <w:rsid w:val="00F91D82"/>
    <w:rsid w:val="00F92115"/>
    <w:rsid w:val="00F922F8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429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1AA7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109"/>
    <w:rsid w:val="00FA42AD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3B7"/>
    <w:rsid w:val="00FB2783"/>
    <w:rsid w:val="00FB2AA8"/>
    <w:rsid w:val="00FB2B3E"/>
    <w:rsid w:val="00FB2D23"/>
    <w:rsid w:val="00FB2F14"/>
    <w:rsid w:val="00FB2F9A"/>
    <w:rsid w:val="00FB32E6"/>
    <w:rsid w:val="00FB33DD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BC"/>
    <w:rsid w:val="00FC04F3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EFD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C89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486"/>
    <w:rsid w:val="00FD75EC"/>
    <w:rsid w:val="00FD7856"/>
    <w:rsid w:val="00FD7A87"/>
    <w:rsid w:val="00FD7D8D"/>
    <w:rsid w:val="00FD7E0E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80E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A24"/>
    <w:rsid w:val="00FE3C51"/>
    <w:rsid w:val="00FE3D46"/>
    <w:rsid w:val="00FE3EFA"/>
    <w:rsid w:val="00FE41E4"/>
    <w:rsid w:val="00FE41EE"/>
    <w:rsid w:val="00FE492E"/>
    <w:rsid w:val="00FE4BB8"/>
    <w:rsid w:val="00FE4F04"/>
    <w:rsid w:val="00FE5285"/>
    <w:rsid w:val="00FE54E6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B36"/>
    <w:rsid w:val="00FF1F2A"/>
    <w:rsid w:val="00FF23F6"/>
    <w:rsid w:val="00FF271E"/>
    <w:rsid w:val="00FF27ED"/>
    <w:rsid w:val="00FF2A71"/>
    <w:rsid w:val="00FF2C8A"/>
    <w:rsid w:val="00FF3931"/>
    <w:rsid w:val="00FF405B"/>
    <w:rsid w:val="00FF41FE"/>
    <w:rsid w:val="00FF4441"/>
    <w:rsid w:val="00FF46A4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5B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BE2E-B1A2-4286-B858-458E161B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4-03-07T09:19:00Z</cp:lastPrinted>
  <dcterms:created xsi:type="dcterms:W3CDTF">2024-03-18T05:39:00Z</dcterms:created>
  <dcterms:modified xsi:type="dcterms:W3CDTF">2024-03-18T05:39:00Z</dcterms:modified>
</cp:coreProperties>
</file>